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1F2B" w14:textId="7F853BC4" w:rsidR="00CE0938" w:rsidRPr="006B3971" w:rsidRDefault="00CE0938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-</w:t>
      </w:r>
      <w:r w:rsidR="00EB7A9B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3B8D5D02" w14:textId="587BD56D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20</w:t>
      </w:r>
      <w:r w:rsidR="00EE34A0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2</w:t>
      </w:r>
      <w:r w:rsidR="006E0DCE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5</w:t>
      </w:r>
      <w:r w:rsid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i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blag‘lar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chegaralan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iqdo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arrufidag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kilot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esimi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simot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3935EBE5" w14:textId="577B7A58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798"/>
        <w:gridCol w:w="1681"/>
        <w:gridCol w:w="1781"/>
        <w:gridCol w:w="1614"/>
        <w:gridCol w:w="1508"/>
        <w:gridCol w:w="5429"/>
      </w:tblGrid>
      <w:tr w:rsidR="00CE0938" w:rsidRPr="006B3971" w14:paraId="16970200" w14:textId="77777777" w:rsidTr="00FF575D"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785AF" w14:textId="68EFF88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06E15" w14:textId="3113C3D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arrufida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kilotlari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lanishi</w:t>
            </w:r>
          </w:p>
        </w:tc>
        <w:tc>
          <w:tcPr>
            <w:tcW w:w="39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BD77F" w14:textId="5F31381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bayn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mmasi</w:t>
            </w:r>
          </w:p>
        </w:tc>
      </w:tr>
      <w:tr w:rsidR="00CE0938" w:rsidRPr="006B3971" w14:paraId="079B432F" w14:textId="77777777" w:rsidTr="00FF575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46B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975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A7A11" w14:textId="2AAFFD3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333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9CA86" w14:textId="534EA4C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un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</w:tr>
      <w:tr w:rsidR="00CE0938" w:rsidRPr="006B3971" w14:paraId="7C01FF16" w14:textId="77777777" w:rsidTr="00FF575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D27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E55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CF21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0CEC1" w14:textId="60BF461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q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n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nglashtiruv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lov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86688" w14:textId="430B571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g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jtimo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liq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22D86" w14:textId="69CEDA2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shq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r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ajatlar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94E69" w14:textId="114C41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</w:t>
            </w:r>
            <w:r w:rsid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tlar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,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konstruksiy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pit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‘yilmalar</w:t>
            </w:r>
          </w:p>
        </w:tc>
      </w:tr>
      <w:tr w:rsidR="00CE0938" w:rsidRPr="006B3971" w14:paraId="279D8EC9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3F33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75BED" w14:textId="2E2F4D87" w:rsidR="00CE0938" w:rsidRPr="006B3971" w:rsidRDefault="00EB7A9B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Vazirlar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Mahkamasi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huzuridagi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O‘zbek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tilini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rivojlantirish</w:t>
            </w:r>
            <w:r w:rsidR="00EE34A0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jamg‘armas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E7B2C" w14:textId="241AEF62" w:rsidR="00CE0938" w:rsidRPr="004F3F7F" w:rsidRDefault="004F3F7F" w:rsidP="00E0309D">
            <w:pPr>
              <w:jc w:val="center"/>
              <w:rPr>
                <w:b/>
                <w:color w:val="000000"/>
                <w:lang w:val="ru-RU"/>
              </w:rPr>
            </w:pPr>
            <w:r w:rsidRPr="004F3F7F">
              <w:rPr>
                <w:b/>
                <w:color w:val="000000"/>
                <w:lang w:val="ru-RU"/>
              </w:rPr>
              <w:t>2 113 637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82C5D" w14:textId="6D212329" w:rsidR="00CE0938" w:rsidRPr="004F3F7F" w:rsidRDefault="004F3F7F" w:rsidP="004F3F7F">
            <w:pPr>
              <w:jc w:val="center"/>
              <w:rPr>
                <w:b/>
                <w:color w:val="000000"/>
              </w:rPr>
            </w:pPr>
            <w:r w:rsidRPr="004F3F7F">
              <w:rPr>
                <w:b/>
                <w:color w:val="000000"/>
              </w:rPr>
              <w:t xml:space="preserve"> 593 975,1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ABC69" w14:textId="48A60180" w:rsidR="00CE0938" w:rsidRPr="004F3F7F" w:rsidRDefault="004F3F7F" w:rsidP="004F3F7F">
            <w:pPr>
              <w:jc w:val="center"/>
              <w:rPr>
                <w:b/>
                <w:color w:val="000000"/>
              </w:rPr>
            </w:pPr>
            <w:r w:rsidRPr="004F3F7F">
              <w:rPr>
                <w:b/>
                <w:color w:val="000000"/>
              </w:rPr>
              <w:t xml:space="preserve">   146 928,3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ACCB4" w14:textId="7EC9BC73" w:rsidR="00CE0938" w:rsidRPr="004F3F7F" w:rsidRDefault="004F3F7F" w:rsidP="004F3F7F">
            <w:pPr>
              <w:jc w:val="center"/>
              <w:rPr>
                <w:b/>
                <w:color w:val="000000"/>
              </w:rPr>
            </w:pPr>
            <w:r w:rsidRPr="004F3F7F">
              <w:rPr>
                <w:b/>
                <w:color w:val="000000"/>
              </w:rPr>
              <w:t xml:space="preserve">1 372 733,58   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BF6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CE0938" w:rsidRPr="006B3971" w14:paraId="4D11C1A7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B8BE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444A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BA01DF" w14:textId="4AE30CC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6AD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DA4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F75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5FDF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A1D2C00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F120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3D27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DE7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996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716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7BA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314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8C7A10A" w14:textId="77777777" w:rsidTr="00FF575D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DD7C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C276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0EE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7861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F43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99C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A1E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039867C" w14:textId="77777777" w:rsidTr="00FF575D">
        <w:tc>
          <w:tcPr>
            <w:tcW w:w="11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9FF63" w14:textId="448D37D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72B1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CFF0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16C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EBE2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1F4D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</w:tr>
    </w:tbl>
    <w:p w14:paraId="7419658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09061A5" w14:textId="0239441D" w:rsidR="00B87B54" w:rsidRDefault="00B87B54" w:rsidP="00CE0938">
      <w:pPr>
        <w:spacing w:line="240" w:lineRule="auto"/>
        <w:jc w:val="center"/>
        <w:rPr>
          <w:rFonts w:ascii="Golos" w:hAnsi="Golos"/>
          <w:color w:val="212529"/>
          <w:sz w:val="20"/>
          <w:szCs w:val="20"/>
          <w:shd w:val="clear" w:color="auto" w:fill="C8FCE0"/>
        </w:rPr>
      </w:pPr>
    </w:p>
    <w:p w14:paraId="69F6CD92" w14:textId="77777777" w:rsidR="009C566E" w:rsidRPr="006B3971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33575D6F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5995578" w14:textId="439676C9" w:rsidR="00B87B54" w:rsidRDefault="00B87B54" w:rsidP="00CE0938">
      <w:pPr>
        <w:spacing w:line="240" w:lineRule="auto"/>
        <w:jc w:val="center"/>
        <w:rPr>
          <w:rFonts w:ascii="Golos" w:hAnsi="Golos"/>
          <w:color w:val="212529"/>
          <w:sz w:val="20"/>
          <w:szCs w:val="20"/>
          <w:shd w:val="clear" w:color="auto" w:fill="C8FCE0"/>
        </w:rPr>
      </w:pPr>
    </w:p>
    <w:p w14:paraId="7E57DEB9" w14:textId="77777777" w:rsidR="009C566E" w:rsidRPr="006B3971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F9D34C5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FC35198" w14:textId="145B74AE" w:rsidR="00B87B54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397E299" w14:textId="44DCC194" w:rsidR="009C566E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3FB14DE" w14:textId="77777777" w:rsidR="009C566E" w:rsidRPr="006B3971" w:rsidRDefault="009C566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29E9225B" w14:textId="7B2914E9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lastRenderedPageBreak/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6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2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FD7D8B1" w14:textId="45A9CC16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apital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o‘yilma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isob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shirilayot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loyihalar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ros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46A1041F" w14:textId="429D4BDB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475"/>
        <w:gridCol w:w="1288"/>
        <w:gridCol w:w="888"/>
        <w:gridCol w:w="1416"/>
        <w:gridCol w:w="1141"/>
        <w:gridCol w:w="1021"/>
        <w:gridCol w:w="2050"/>
        <w:gridCol w:w="2050"/>
        <w:gridCol w:w="3482"/>
      </w:tblGrid>
      <w:tr w:rsidR="00CE0938" w:rsidRPr="006B3971" w14:paraId="44336D91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802FD" w14:textId="105BD46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762B3" w14:textId="56A7DAC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yurtmachi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24F1C" w14:textId="1A18DBA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lanishi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81B618" w14:textId="5D5C8C6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vvati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39726" w14:textId="4811BE3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A843F" w14:textId="7218AEA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006AE" w14:textId="7CBD0BC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D17FB" w14:textId="262D0C7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un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CDB8B2" w14:textId="326E855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q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7510531A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F29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997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1D1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7A4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FC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22E2A" w14:textId="4DF05A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1F1F4" w14:textId="64DACC2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EF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89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FFF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74C62FF8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0FB4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C42C0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DAF2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3E5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DF8E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76C7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3DA43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5D7B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4534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01A93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25E0E04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B40B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5F986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66B0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8C81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4469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48498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E9B0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354E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24001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2598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537517A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C970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49DC4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29369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4CD72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E786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1DF75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A5BC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4D12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C613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6618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2320C45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D976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E61B5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B3B9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E85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7EC38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4A59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5EE43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66E0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B822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22701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50DB9F1" w14:textId="4160D5A9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52676E9F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BD20E2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888D45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EB0C818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93CC68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17E860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1BB916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EE628D1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78E49C49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614232B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A48EFD3" w14:textId="77777777" w:rsidR="00B87B54" w:rsidRPr="006B3971" w:rsidRDefault="00B87B54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7AA3043A" w14:textId="5B30116E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lastRenderedPageBreak/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7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3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5AE60F51" w14:textId="2723772F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20</w:t>
      </w:r>
      <w:r w:rsidR="00BF4326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val="uz-Cyrl-UZ" w:eastAsia="tr-TR"/>
        </w:rPr>
        <w:t>2</w:t>
      </w:r>
      <w:r w:rsidR="006A206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val="uz-Cyrl-UZ" w:eastAsia="tr-TR"/>
        </w:rPr>
        <w:t>5</w:t>
      </w:r>
      <w:r w:rsidR="006B3971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Vazirlar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Mahkamas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huzuridag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O‘zbek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tilin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rivojlantirish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5"/>
          <w:szCs w:val="25"/>
          <w:lang w:val="uz-Cyrl-UZ" w:eastAsia="tr-TR"/>
        </w:rPr>
        <w:t>jamg‘armasi</w:t>
      </w:r>
      <w:r w:rsidRPr="006B3971"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anlov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ende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oshir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xarid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5"/>
          <w:szCs w:val="25"/>
          <w:lang w:eastAsia="tr-TR"/>
        </w:rPr>
        <w:t>to‘g‘risidagi</w:t>
      </w:r>
    </w:p>
    <w:tbl>
      <w:tblPr>
        <w:tblW w:w="5029" w:type="pct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069"/>
        <w:gridCol w:w="5787"/>
        <w:gridCol w:w="2260"/>
        <w:gridCol w:w="3005"/>
        <w:gridCol w:w="2600"/>
      </w:tblGrid>
      <w:tr w:rsidR="00C90227" w:rsidRPr="006B3971" w14:paraId="48BE8967" w14:textId="77777777" w:rsidTr="00FF575D">
        <w:trPr>
          <w:trHeight w:val="470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83DC2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/r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60E1F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 davri</w:t>
            </w:r>
          </w:p>
        </w:tc>
        <w:tc>
          <w:tcPr>
            <w:tcW w:w="18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8A284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‘nalishlari</w:t>
            </w:r>
          </w:p>
        </w:tc>
        <w:tc>
          <w:tcPr>
            <w:tcW w:w="17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F60F8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 (ish va xizmat)lar xarid qilish uchun tuzilgan shartnomalar</w:t>
            </w:r>
          </w:p>
        </w:tc>
        <w:tc>
          <w:tcPr>
            <w:tcW w:w="84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7DAB8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 manbasi*</w:t>
            </w:r>
          </w:p>
        </w:tc>
      </w:tr>
      <w:tr w:rsidR="00C90227" w:rsidRPr="006B3971" w14:paraId="3DAD1C57" w14:textId="77777777" w:rsidTr="00FF575D">
        <w:trPr>
          <w:trHeight w:val="254"/>
        </w:trPr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A15F9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9DE54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31370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D57C6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D2797" w14:textId="77777777" w:rsidR="00C90227" w:rsidRPr="006B3971" w:rsidRDefault="00C90227" w:rsidP="005162A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mma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48BA0" w14:textId="77777777" w:rsidR="00C90227" w:rsidRPr="006B3971" w:rsidRDefault="00C90227" w:rsidP="0051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5E5" w:rsidRPr="006B3971" w14:paraId="75BCC468" w14:textId="77777777" w:rsidTr="00FF575D">
        <w:trPr>
          <w:trHeight w:val="241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51DAF" w14:textId="77777777" w:rsidR="000845E5" w:rsidRPr="006B3971" w:rsidRDefault="000845E5" w:rsidP="000845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08CFA" w14:textId="77777777" w:rsidR="000845E5" w:rsidRPr="006B3971" w:rsidRDefault="000845E5" w:rsidP="000845E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chorak</w:t>
            </w: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D3AD3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osiy vosita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668A0" w14:textId="76B81C89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 xml:space="preserve">               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88FE7" w14:textId="102BB313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48 50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55939" w14:textId="1226724A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0845E5" w:rsidRPr="006B3971" w14:paraId="2C3E1869" w14:textId="77777777" w:rsidTr="00FF575D">
        <w:trPr>
          <w:trHeight w:val="228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C7CEC7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549204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2889B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 baholi va tez eskiruvchi buyum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F8463" w14:textId="67C6A420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</w:t>
            </w: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B6C154" w14:textId="7EAB2CFD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14 93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2374A1" w14:textId="67FB388D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0845E5" w:rsidRPr="006B3971" w14:paraId="1A8E3960" w14:textId="77777777" w:rsidTr="00FF575D">
        <w:trPr>
          <w:trHeight w:val="228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3B3867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EFB377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4B339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urilish, rekonstruksiya qilish va ta’mirlash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C6721" w14:textId="5FAE09FB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D132A" w14:textId="6C7D20F3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4F240" w14:textId="0B4E6F19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</w:t>
            </w:r>
          </w:p>
        </w:tc>
      </w:tr>
      <w:tr w:rsidR="000845E5" w:rsidRPr="006B3971" w14:paraId="2CF231CA" w14:textId="77777777" w:rsidTr="005C1288">
        <w:trPr>
          <w:trHeight w:val="241"/>
        </w:trPr>
        <w:tc>
          <w:tcPr>
            <w:tcW w:w="2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3BCD39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3CEA22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EEFFCD" w14:textId="77777777" w:rsidR="000845E5" w:rsidRPr="006B3971" w:rsidRDefault="000845E5" w:rsidP="000845E5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qlash xarajatlari bilan bog‘liq xaridlar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8596E" w14:textId="77777777" w:rsidR="000845E5" w:rsidRPr="004F3F7F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B9179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8B7DB" w14:textId="77777777" w:rsidR="000845E5" w:rsidRPr="006B3971" w:rsidRDefault="000845E5" w:rsidP="0008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C1288" w:rsidRPr="006B3971" w14:paraId="227EA368" w14:textId="77777777" w:rsidTr="005C1288">
        <w:trPr>
          <w:trHeight w:val="241"/>
        </w:trPr>
        <w:tc>
          <w:tcPr>
            <w:tcW w:w="20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4810D3C" w14:textId="214B15DC" w:rsidR="005C1288" w:rsidRP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 xml:space="preserve">    2.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5E5590A" w14:textId="041E81F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chorak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5AED9" w14:textId="51699CD5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osiy vosita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188FB" w14:textId="3895E44C" w:rsidR="005C1288" w:rsidRPr="004F3F7F" w:rsidRDefault="005C1288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tr-TR"/>
              </w:rPr>
              <w:t xml:space="preserve">             </w:t>
            </w:r>
            <w:r w:rsidR="00A47A51"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0F054" w14:textId="1DB40080" w:rsidR="005C1288" w:rsidRPr="00180DA4" w:rsidRDefault="00180DA4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</w:t>
            </w:r>
            <w:r w:rsidRPr="00180DA4">
              <w:rPr>
                <w:sz w:val="20"/>
                <w:szCs w:val="20"/>
              </w:rPr>
              <w:t>838 8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A0BCFB" w14:textId="1155F986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5C1288" w:rsidRPr="006B3971" w14:paraId="25059FE6" w14:textId="77777777" w:rsidTr="005C1288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A7F74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AD82E5A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708CA" w14:textId="63D40B67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 baholi va tez eskiruvchi buyumlar xarid qilis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90A4B" w14:textId="1DC7DD91" w:rsidR="005C1288" w:rsidRPr="004F3F7F" w:rsidRDefault="005C1288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4F3F7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</w:t>
            </w:r>
            <w:r w:rsidR="00A47A51" w:rsidRPr="004F3F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CC213" w14:textId="514DAB4C" w:rsidR="005C1288" w:rsidRPr="00180DA4" w:rsidRDefault="00180DA4" w:rsidP="00180DA4">
            <w:pPr>
              <w:spacing w:after="0" w:line="240" w:lineRule="auto"/>
            </w:pPr>
            <w:r>
              <w:t xml:space="preserve">       </w:t>
            </w:r>
            <w:r>
              <w:rPr>
                <w:lang w:val="ru-RU"/>
              </w:rPr>
              <w:t xml:space="preserve">     </w:t>
            </w:r>
            <w:r>
              <w:t xml:space="preserve"> 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57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 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338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,</w:t>
            </w:r>
            <w:r w:rsidRPr="00180DA4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2</w:t>
            </w:r>
            <w:r>
              <w:t xml:space="preserve">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E4338" w14:textId="78B9F13D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Budjet</w:t>
            </w:r>
          </w:p>
        </w:tc>
      </w:tr>
      <w:tr w:rsidR="005C1288" w:rsidRPr="006B3971" w14:paraId="73912987" w14:textId="77777777" w:rsidTr="005C1288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48116E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D19708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BE13A" w14:textId="22F307F8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urilish, rekonstruksiya qilish va ta’mirlash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1C4750" w14:textId="60858C89" w:rsidR="005C1288" w:rsidRPr="00F71E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 xml:space="preserve">              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8885A" w14:textId="7E6D3CA2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3B8B0" w14:textId="3FBBFD06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</w:t>
            </w:r>
          </w:p>
        </w:tc>
      </w:tr>
      <w:tr w:rsidR="005C1288" w:rsidRPr="006B3971" w14:paraId="4CCC27B9" w14:textId="77777777" w:rsidTr="005C1288">
        <w:trPr>
          <w:trHeight w:val="241"/>
        </w:trPr>
        <w:tc>
          <w:tcPr>
            <w:tcW w:w="20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561830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8" w:type="pct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43EABE7B" w14:textId="77777777" w:rsidR="005C1288" w:rsidRPr="006B3971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A54BE" w14:textId="4F1CC04B" w:rsidR="005C1288" w:rsidRPr="006B3971" w:rsidRDefault="005C1288" w:rsidP="005C1288">
            <w:pPr>
              <w:spacing w:after="100" w:afterAutospacing="1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qlash xarajatlari bilan bog‘liq xaridla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D19D" w14:textId="77777777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C37703" w14:textId="77777777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9750D" w14:textId="77777777" w:rsidR="005C1288" w:rsidRDefault="005C1288" w:rsidP="005C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</w:tr>
    </w:tbl>
    <w:p w14:paraId="09A0F6E1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* Izoh: Moliyalashtirish manbasi aniq ko‘rsatiladi. Moliyalashtirish manbalari: O‘zbekiston Respublikasining Davlat budjeti, Davlat maqsadli jamg‘arma mablag‘lari, O‘zbekiston Respublikasi Davlat budjeti tarkibidagi budjetlarning qo‘shimcha manbalari, budjet tashkilotlarining budjetdan tashqari jamg‘armalari mablag‘lari</w:t>
      </w:r>
    </w:p>
    <w:p w14:paraId="7F2BC970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4DDBCB42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4117E2B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2E21ED45" w14:textId="77777777" w:rsidR="001030BB" w:rsidRPr="006B3971" w:rsidRDefault="001030BB" w:rsidP="001030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341B694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123536F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34604694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15AB5E50" w14:textId="77777777" w:rsidR="00C90227" w:rsidRDefault="00C90227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2ABE7C1A" w14:textId="07A4A121" w:rsidR="00B87B54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51C62E60" w14:textId="3AEE0C57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595C3BEC" w14:textId="4273B02A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B3A1685" w14:textId="2E7ECF4C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51E36E80" w14:textId="1D1300D0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7D12FD02" w14:textId="5C812093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0CB8224" w14:textId="7A4C77A4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296C33D" w14:textId="4CCCF452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6DC5BC9C" w14:textId="55E1B02C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4E30596E" w14:textId="2FE3BBCF" w:rsidR="006A206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4EA8CEC9" w14:textId="77777777" w:rsidR="006A2061" w:rsidRPr="006B3971" w:rsidRDefault="006A2061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1FE2155E" w14:textId="3F5A873F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F035C66" w14:textId="0EFC66BC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3FDFE30" w14:textId="420D1A48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0BB60165" w14:textId="77777777" w:rsidR="00B87B54" w:rsidRPr="006B3971" w:rsidRDefault="00B87B54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</w:p>
    <w:p w14:paraId="7BF7E1D5" w14:textId="7FAA5DF7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8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4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F9FB517" w14:textId="165CF80C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20</w:t>
      </w:r>
      <w:r w:rsidR="00B87B54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2</w:t>
      </w:r>
      <w:r w:rsidR="006A206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5</w:t>
      </w:r>
      <w:r w:rsidR="006B3971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Vazirlar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Mahkamas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huzuridag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O‘zbek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tilini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rivojlantirish</w:t>
      </w:r>
      <w:r w:rsidR="00B87B54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jamg‘armasi</w:t>
      </w:r>
      <w:r w:rsidRPr="006B3971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sos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osita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uchu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nlov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nde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shir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5CF3385A" w14:textId="254E25B1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4970" w:type="pct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3"/>
        <w:gridCol w:w="993"/>
        <w:gridCol w:w="850"/>
        <w:gridCol w:w="1560"/>
        <w:gridCol w:w="1984"/>
        <w:gridCol w:w="3118"/>
        <w:gridCol w:w="1280"/>
        <w:gridCol w:w="852"/>
        <w:gridCol w:w="852"/>
        <w:gridCol w:w="1128"/>
        <w:gridCol w:w="1131"/>
      </w:tblGrid>
      <w:tr w:rsidR="00F71E88" w:rsidRPr="006B3971" w14:paraId="72A3E1A2" w14:textId="77777777" w:rsidTr="00F71E88"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C5BE6A" w14:textId="5398D3C4" w:rsidR="00CE0938" w:rsidRPr="006B3971" w:rsidRDefault="006B3971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6F407" w14:textId="2E2A06D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C6C6A" w14:textId="58C4038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7D701" w14:textId="3BB7444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hyperlink r:id="rId9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50198D" w14:textId="5A5F066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ayon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65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12E69" w14:textId="25DDEBF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14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E331D" w14:textId="28B1959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B7F28" w14:textId="424495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mkoni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raja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9EE09" w14:textId="62B8125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D9FAB" w14:textId="482D87F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ti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arx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f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33924" w14:textId="1E611E9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F71E88" w:rsidRPr="006B3971" w14:paraId="00C3497B" w14:textId="77777777" w:rsidTr="00F71E88">
        <w:trPr>
          <w:trHeight w:val="1988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3EF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A2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AE5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18C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034C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6533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46941" w14:textId="37E561F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6ECDB" w14:textId="23CA5F3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2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96C5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E3D3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E56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29DF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1E88" w:rsidRPr="006B3971" w14:paraId="69643CD9" w14:textId="77777777" w:rsidTr="00F71E88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69600" w14:textId="77777777" w:rsidR="006A2061" w:rsidRPr="006B3971" w:rsidRDefault="006A2061" w:rsidP="006A20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55F2F" w14:textId="14F7665D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16392" w14:textId="1F801DA2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5952F" w14:textId="6BBD5B7E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8E7F2" w14:textId="04A64EDD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6FE69" w14:textId="78208D45" w:rsidR="006A2061" w:rsidRPr="006B3971" w:rsidRDefault="000845E5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5E5">
              <w:t>2511100836493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7AF7A2" w14:textId="38D7AFF0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 xml:space="preserve">ХК  </w:t>
            </w:r>
            <w:r w:rsidRPr="00B029AA">
              <w:t>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AD47F" w14:textId="265E949E" w:rsidR="006A2061" w:rsidRPr="006B3971" w:rsidRDefault="006A2061" w:rsidP="006A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29AA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6F364" w14:textId="143E2872" w:rsidR="006A2061" w:rsidRPr="006B3971" w:rsidRDefault="006A2061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40257" w14:textId="13D89272" w:rsidR="006A2061" w:rsidRPr="006B3971" w:rsidRDefault="006A2061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50</w:t>
            </w:r>
            <w:r w:rsidR="000845E5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ABA98" w14:textId="694E6781" w:rsidR="006A2061" w:rsidRPr="006B3971" w:rsidRDefault="000845E5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97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635383" w14:textId="6E91F377" w:rsidR="006A2061" w:rsidRDefault="000845E5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              48 500</w:t>
            </w:r>
          </w:p>
          <w:p w14:paraId="71551DC7" w14:textId="7B2C1660" w:rsidR="006A2061" w:rsidRPr="006B3971" w:rsidRDefault="006A2061" w:rsidP="006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1E88" w:rsidRPr="00A47A51" w14:paraId="55A63E58" w14:textId="77777777" w:rsidTr="00F71E88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241F7" w14:textId="3B011C5D" w:rsidR="00F71E88" w:rsidRPr="00A47A51" w:rsidRDefault="006C5E69" w:rsidP="00F71E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</w:t>
            </w:r>
            <w:r w:rsidR="00F71E88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98D00" w14:textId="772088AD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324E6" w14:textId="683398FD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B549B" w14:textId="1E8116E0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9C256" w14:textId="5957579B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C112D2" w14:textId="54007D55" w:rsidR="00F71E88" w:rsidRPr="00A47A51" w:rsidRDefault="00F71E88" w:rsidP="00F71E88">
            <w:pPr>
              <w:spacing w:after="0" w:line="240" w:lineRule="auto"/>
            </w:pPr>
            <w:r w:rsidRPr="00A47A51">
              <w:t>25111008372177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BB0E6" w14:textId="5C898FC0" w:rsidR="00F71E88" w:rsidRPr="00A47A51" w:rsidRDefault="00F71E88" w:rsidP="00F71E88">
            <w:pPr>
              <w:spacing w:after="0" w:line="240" w:lineRule="auto"/>
            </w:pPr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BE1A48" w14:textId="245CA207" w:rsidR="00F71E88" w:rsidRPr="00A47A51" w:rsidRDefault="00F71E88" w:rsidP="00F71E88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0314DF" w14:textId="10C0A1E4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48B3F" w14:textId="6F9EFC9C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9EE0BB" w14:textId="1B125DDC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51 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02E8B" w14:textId="7356519F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1 000</w:t>
            </w:r>
          </w:p>
        </w:tc>
      </w:tr>
      <w:tr w:rsidR="00F71E88" w:rsidRPr="00A47A51" w14:paraId="0F9265C6" w14:textId="77777777" w:rsidTr="00F71E88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08009" w14:textId="7EAD4B0C" w:rsidR="00F71E88" w:rsidRPr="00A47A51" w:rsidRDefault="006C5E69" w:rsidP="00F71E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F71E88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BCA746" w14:textId="4B04947D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9DF48" w14:textId="09C14DF0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77F23" w14:textId="57D7B173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C51B1C" w14:textId="08BF6AA3" w:rsidR="00F71E88" w:rsidRPr="00A47A51" w:rsidRDefault="00F71E88" w:rsidP="00F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DE042" w14:textId="09F212F3" w:rsidR="00F71E88" w:rsidRPr="00A47A51" w:rsidRDefault="00F71E88" w:rsidP="00F71E88">
            <w:pPr>
              <w:spacing w:after="0" w:line="240" w:lineRule="auto"/>
            </w:pPr>
            <w:r w:rsidRPr="00A47A51">
              <w:t>25111008374328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10AB5" w14:textId="595E62A2" w:rsidR="00F71E88" w:rsidRPr="00A47A51" w:rsidRDefault="00F71E88" w:rsidP="00F71E88">
            <w:pPr>
              <w:spacing w:after="0" w:line="240" w:lineRule="auto"/>
            </w:pPr>
            <w:r w:rsidRPr="00A47A51">
              <w:t>“Farg‘ona kitob olami”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4AD94" w14:textId="0F80E20A" w:rsidR="00F71E88" w:rsidRPr="00A47A51" w:rsidRDefault="00F71E88" w:rsidP="00F71E88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39373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03C8DA" w14:textId="7D3B682B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D34FB" w14:textId="7DB4275F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6363C" w14:textId="3397F26C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49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FB6659" w14:textId="5D6F48AF" w:rsidR="00F71E88" w:rsidRPr="00A47A51" w:rsidRDefault="00F71E88" w:rsidP="00F7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4 700</w:t>
            </w:r>
          </w:p>
        </w:tc>
      </w:tr>
      <w:tr w:rsidR="004402F5" w:rsidRPr="00A47A51" w14:paraId="1B2B3649" w14:textId="77777777" w:rsidTr="00F71E88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9586A" w14:textId="2BEFFF0F" w:rsidR="004402F5" w:rsidRPr="00A47A51" w:rsidRDefault="006C5E69" w:rsidP="006C5E6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3</w:t>
            </w:r>
            <w:r w:rsidR="004402F5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D1DDEF" w14:textId="7E233AE1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BE461" w14:textId="2896CA8B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52CD0" w14:textId="3BE4F343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4FDA9" w14:textId="59553717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3E48F" w14:textId="759244FC" w:rsidR="004402F5" w:rsidRPr="00A47A51" w:rsidRDefault="004402F5" w:rsidP="004402F5">
            <w:pPr>
              <w:spacing w:after="0" w:line="240" w:lineRule="auto"/>
            </w:pPr>
            <w:r w:rsidRPr="00A47A51">
              <w:t>25111114377443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640336" w14:textId="54DF18DE" w:rsidR="004402F5" w:rsidRPr="00A47A51" w:rsidRDefault="004402F5" w:rsidP="004402F5">
            <w:pPr>
              <w:spacing w:after="0" w:line="240" w:lineRule="auto"/>
            </w:pPr>
            <w:r w:rsidRPr="00A47A51">
              <w:t>“TRADER”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C1BFA" w14:textId="0806E558" w:rsidR="004402F5" w:rsidRPr="00A47A51" w:rsidRDefault="004402F5" w:rsidP="004402F5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48884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2A1086" w14:textId="3DE1D500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C8C231" w14:textId="2D708B65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CE9FA6" w14:textId="293DD3A3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9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F98F1" w14:textId="3BA0F733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9 000</w:t>
            </w:r>
          </w:p>
        </w:tc>
      </w:tr>
      <w:tr w:rsidR="004402F5" w:rsidRPr="00A47A51" w14:paraId="5934DD20" w14:textId="77777777" w:rsidTr="00F71E88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8A8EB" w14:textId="1C7DBA3F" w:rsidR="004402F5" w:rsidRPr="00A47A51" w:rsidRDefault="006C5E69" w:rsidP="004402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</w:t>
            </w:r>
            <w:r w:rsidR="004402F5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151C36" w14:textId="6BE3D821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7F91E" w14:textId="1EE764CC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CC1E6" w14:textId="2E12B4DC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771C4" w14:textId="1EB13217" w:rsidR="004402F5" w:rsidRPr="00A47A51" w:rsidRDefault="004402F5" w:rsidP="0044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4448B" w14:textId="794E6783" w:rsidR="004402F5" w:rsidRPr="00A47A51" w:rsidRDefault="004402F5" w:rsidP="004402F5">
            <w:pPr>
              <w:spacing w:after="0" w:line="240" w:lineRule="auto"/>
            </w:pPr>
            <w:r w:rsidRPr="00A47A51">
              <w:t>25111008377138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66842" w14:textId="13AB7557" w:rsidR="004402F5" w:rsidRPr="00A47A51" w:rsidRDefault="004402F5" w:rsidP="004402F5">
            <w:pPr>
              <w:spacing w:after="0" w:line="240" w:lineRule="auto"/>
            </w:pPr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A64B4" w14:textId="33C14679" w:rsidR="004402F5" w:rsidRPr="00A47A51" w:rsidRDefault="004402F5" w:rsidP="004402F5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5EDC3" w14:textId="18B96ED2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F174D" w14:textId="1CDD201E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DB28F" w14:textId="6A25F0B8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1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80858" w14:textId="4C90AA2B" w:rsidR="004402F5" w:rsidRPr="00A47A51" w:rsidRDefault="004402F5" w:rsidP="0044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1 000</w:t>
            </w:r>
          </w:p>
        </w:tc>
      </w:tr>
      <w:tr w:rsidR="00982423" w:rsidRPr="00A47A51" w14:paraId="5B10F280" w14:textId="77777777" w:rsidTr="00982423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CB349" w14:textId="36A2F020" w:rsidR="00982423" w:rsidRPr="00A47A51" w:rsidRDefault="006C5E69" w:rsidP="009824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</w:t>
            </w:r>
            <w:r w:rsidR="0098242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6C37E" w14:textId="52D92DE0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6C005" w14:textId="70C1CBC7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15469" w14:textId="55B39697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01CC2" w14:textId="57A6C487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-</w:t>
            </w: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nder.uzex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C0570" w14:textId="5091C8CA" w:rsidR="00982423" w:rsidRPr="00A47A51" w:rsidRDefault="00982423" w:rsidP="00982423">
            <w:pPr>
              <w:spacing w:after="0" w:line="240" w:lineRule="auto"/>
            </w:pPr>
            <w:r w:rsidRPr="00A47A51">
              <w:t>2511001242689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94DB0" w14:textId="1BD60B5D" w:rsidR="00982423" w:rsidRPr="00A47A51" w:rsidRDefault="00982423" w:rsidP="00982423">
            <w:r w:rsidRPr="00A47A51">
              <w:t>SHAFOAT NUR FAYZ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63506" w14:textId="5D3AA97B" w:rsidR="00982423" w:rsidRPr="00A47A51" w:rsidRDefault="00982423" w:rsidP="009824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45957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D0A16" w14:textId="5C36B7E8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8BED7" w14:textId="3A3A1D77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E1791" w14:textId="33B7353C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5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B113C" w14:textId="5C4ACD4D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5 000</w:t>
            </w:r>
          </w:p>
        </w:tc>
      </w:tr>
      <w:tr w:rsidR="00982423" w:rsidRPr="00A47A51" w14:paraId="3AEAA84A" w14:textId="77777777" w:rsidTr="00982423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F4264" w14:textId="4E411DA1" w:rsidR="00982423" w:rsidRPr="00A47A51" w:rsidRDefault="006C5E69" w:rsidP="009824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6</w:t>
            </w:r>
            <w:r w:rsidR="0098242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D2AAB4" w14:textId="33AD52E3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B93F5" w14:textId="1B51B0B3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7EC4E" w14:textId="27F47B86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13F0E" w14:textId="69339BDE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-</w:t>
            </w: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ender.uzex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ECEA4F" w14:textId="65B759E8" w:rsidR="00982423" w:rsidRPr="00A47A51" w:rsidRDefault="00982423" w:rsidP="00982423">
            <w:pPr>
              <w:spacing w:after="0" w:line="240" w:lineRule="auto"/>
            </w:pPr>
            <w:r w:rsidRPr="00A47A51">
              <w:t>2511001242574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593AB" w14:textId="42EC584F" w:rsidR="00982423" w:rsidRPr="00A47A51" w:rsidRDefault="00982423" w:rsidP="00982423">
            <w:r w:rsidRPr="00A47A51">
              <w:rPr>
                <w:lang w:val="uz-Cyrl-UZ"/>
              </w:rPr>
              <w:t>DUK “Innovasion rivojlanish nashriyot-matbaa uyi</w:t>
            </w:r>
            <w:r w:rsidRPr="00A47A51">
              <w:rPr>
                <w:rFonts w:ascii="Times New Roman" w:hAnsi="Times New Roman" w:cs="Times New Roman"/>
                <w:lang w:val="uz-Latn-UZ"/>
              </w:rPr>
              <w:t>”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EDF16" w14:textId="206210B2" w:rsidR="00982423" w:rsidRPr="00A47A51" w:rsidRDefault="00982423" w:rsidP="009824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53896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A13246" w14:textId="2128C909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274D5" w14:textId="34B51F3C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8DB35" w14:textId="2E4D71E4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4 8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9E5334" w14:textId="4A9DAF59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4 800</w:t>
            </w:r>
          </w:p>
        </w:tc>
      </w:tr>
      <w:tr w:rsidR="00982423" w:rsidRPr="00A47A51" w14:paraId="4B43626C" w14:textId="77777777" w:rsidTr="00CE0503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C44FC" w14:textId="1B60BCDD" w:rsidR="00982423" w:rsidRPr="00A47A51" w:rsidRDefault="006C5E69" w:rsidP="009824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lastRenderedPageBreak/>
              <w:t>7</w:t>
            </w:r>
            <w:r w:rsidR="0098242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F1AD6" w14:textId="5081CCF3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572CA" w14:textId="1EA05B9F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175AA" w14:textId="08E7B855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CBE322" w14:textId="3C9758FD" w:rsidR="00982423" w:rsidRPr="00A47A51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56A3E" w14:textId="171E231D" w:rsidR="00982423" w:rsidRPr="00A47A51" w:rsidRDefault="00982423" w:rsidP="00982423">
            <w:pPr>
              <w:spacing w:after="0" w:line="240" w:lineRule="auto"/>
            </w:pPr>
            <w:r w:rsidRPr="00A47A51">
              <w:t>25111008395126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98CA9" w14:textId="7CFC5F0C" w:rsidR="00982423" w:rsidRPr="00A47A51" w:rsidRDefault="00982423" w:rsidP="00982423"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61BD0" w14:textId="78D74A63" w:rsidR="00982423" w:rsidRPr="00A47A51" w:rsidRDefault="00982423" w:rsidP="0098242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15F466" w14:textId="764DC20E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DADDD" w14:textId="201A8A4D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3FC0E" w14:textId="038C3531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97 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9A031" w14:textId="351C832F" w:rsidR="00982423" w:rsidRPr="00A47A51" w:rsidRDefault="00982423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7 000</w:t>
            </w:r>
          </w:p>
        </w:tc>
      </w:tr>
      <w:tr w:rsidR="00CE0503" w:rsidRPr="00A47A51" w14:paraId="48610F40" w14:textId="77777777" w:rsidTr="00CE0503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2BB49" w14:textId="75E50FE3" w:rsidR="00CE0503" w:rsidRPr="00A47A51" w:rsidRDefault="006C5E69" w:rsidP="00CE050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8</w:t>
            </w:r>
            <w:r w:rsidR="00CE0503"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78FD9" w14:textId="210D5F31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657BE" w14:textId="1909A701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0DAAF" w14:textId="2258A0CA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522A11" w14:textId="3D1D2D8A" w:rsidR="00CE0503" w:rsidRPr="00A47A51" w:rsidRDefault="00CE0503" w:rsidP="00CE0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49461" w14:textId="2368DDE7" w:rsidR="00CE0503" w:rsidRPr="00A47A51" w:rsidRDefault="00CE0503" w:rsidP="00CE0503">
            <w:pPr>
              <w:spacing w:after="0" w:line="240" w:lineRule="auto"/>
            </w:pPr>
            <w:r w:rsidRPr="00A47A51">
              <w:t>25111008395126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5D5501" w14:textId="267D11D1" w:rsidR="00CE0503" w:rsidRPr="00A47A51" w:rsidRDefault="007E2FA7" w:rsidP="00CE0503">
            <w:r w:rsidRPr="00A47A51">
              <w:t>BOOKMANY PRINT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30CA9" w14:textId="3D7DE217" w:rsidR="00CE0503" w:rsidRPr="00A47A51" w:rsidRDefault="007E2FA7" w:rsidP="00CE0503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9320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598EA1" w14:textId="08FE5027" w:rsidR="00CE0503" w:rsidRPr="00A47A51" w:rsidRDefault="00CE0503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18B29" w14:textId="2FF88959" w:rsidR="00CE0503" w:rsidRPr="00A47A51" w:rsidRDefault="007E2FA7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  <w:r w:rsidR="00CE0503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04611D" w14:textId="046E3F47" w:rsidR="00CE0503" w:rsidRPr="00A47A51" w:rsidRDefault="007E2FA7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150 </w:t>
            </w:r>
            <w:r w:rsidR="00CE0503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E585F" w14:textId="456879F4" w:rsidR="00CE0503" w:rsidRPr="00A47A51" w:rsidRDefault="007E2FA7" w:rsidP="00CE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30 </w:t>
            </w:r>
            <w:r w:rsidR="00CE0503"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0</w:t>
            </w:r>
          </w:p>
        </w:tc>
      </w:tr>
      <w:tr w:rsidR="006C5E69" w:rsidRPr="00A47A51" w14:paraId="4E951652" w14:textId="77777777" w:rsidTr="006C5E6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5FE964" w14:textId="12081E31" w:rsidR="006C5E69" w:rsidRPr="00A47A51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9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95F25" w14:textId="0ED35A4B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3E2AB" w14:textId="5D3BAFD5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EB6488" w14:textId="55D56E3F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C87E6" w14:textId="77F347FE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6823B" w14:textId="3AA06541" w:rsidR="006C5E69" w:rsidRPr="00A47A51" w:rsidRDefault="006C5E69" w:rsidP="006C5E69">
            <w:r w:rsidRPr="00A47A51">
              <w:t>251110083986537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EFF0E" w14:textId="500FD062" w:rsidR="006C5E69" w:rsidRPr="00A47A51" w:rsidRDefault="006C5E69" w:rsidP="006C5E69">
            <w:r w:rsidRPr="00A47A51">
              <w:t>ХК  MMM BUSINESS PRINT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3B8BF5" w14:textId="09BA12C7" w:rsidR="006C5E69" w:rsidRPr="00A47A51" w:rsidRDefault="006C5E69" w:rsidP="006C5E69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82616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527F8" w14:textId="426F013C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8B3980" w14:textId="378F2354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29A643" w14:textId="0BB70292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C2C1D" w14:textId="7C21055F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0</w:t>
            </w: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000</w:t>
            </w:r>
          </w:p>
        </w:tc>
      </w:tr>
      <w:tr w:rsidR="006C5E69" w:rsidRPr="00A47A51" w14:paraId="1E123942" w14:textId="77777777" w:rsidTr="006C5E69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052AD" w14:textId="7FA703FA" w:rsidR="006C5E69" w:rsidRPr="00A47A51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10.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0884B" w14:textId="1D3C30A5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A47A5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99019" w14:textId="2922D986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Kitob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9C34F" w14:textId="38FFAA45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467854" w14:textId="4333E292" w:rsidR="006C5E69" w:rsidRPr="00A47A5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lektron</w:t>
            </w:r>
            <w:proofErr w:type="spellEnd"/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do‘kon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83050F" w14:textId="4D4F4110" w:rsidR="006C5E69" w:rsidRPr="00A47A51" w:rsidRDefault="006C5E69" w:rsidP="006C5E69">
            <w:pPr>
              <w:spacing w:after="0" w:line="240" w:lineRule="auto"/>
            </w:pPr>
            <w:r w:rsidRPr="00A47A51">
              <w:t xml:space="preserve">251110083938249 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5E26C" w14:textId="4F1560DD" w:rsidR="006C5E69" w:rsidRPr="00A47A51" w:rsidRDefault="006C5E69" w:rsidP="006C5E69">
            <w:r w:rsidRPr="00A47A51">
              <w:t>BOOKMANY PRINT MCH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C1822" w14:textId="0231EDEF" w:rsidR="006C5E69" w:rsidRPr="00A47A51" w:rsidRDefault="006C5E69" w:rsidP="006C5E69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A47A51">
              <w:rPr>
                <w:rFonts w:ascii="Times New Roman" w:hAnsi="Times New Roman" w:cs="Times New Roman"/>
                <w:lang w:val="uz-Cyrl-UZ"/>
              </w:rPr>
              <w:t>309320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6B475" w14:textId="50818FAA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E5B9C2" w14:textId="36E3BA11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14055E" w14:textId="7038472D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5 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EC257" w14:textId="450D9E77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 300</w:t>
            </w:r>
          </w:p>
        </w:tc>
      </w:tr>
    </w:tbl>
    <w:p w14:paraId="74CFB715" w14:textId="43807EF9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A47A5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A47A51">
        <w:rPr>
          <w:rFonts w:ascii="Times New Roman" w:eastAsia="Times New Roman" w:hAnsi="Times New Roman" w:cs="Times New Roman"/>
          <w:color w:val="339966"/>
          <w:lang w:eastAsia="tr-TR"/>
        </w:rPr>
        <w:t>Davl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070B8BCA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DC77EE8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343B3BD2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E11FB8F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A49AF7C" w14:textId="273A787C" w:rsidR="00701141" w:rsidRDefault="00701141" w:rsidP="000845E5">
      <w:pPr>
        <w:spacing w:line="240" w:lineRule="auto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23446BFC" w14:textId="77777777" w:rsidR="00701141" w:rsidRDefault="00701141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073CB71C" w14:textId="77777777" w:rsidR="000D4B7E" w:rsidRDefault="000D4B7E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5FAF8BDA" w14:textId="1B5782AC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0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5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C950156" w14:textId="0BCA3234" w:rsidR="00CE0938" w:rsidRPr="006B3971" w:rsidRDefault="000D4B7E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202</w:t>
      </w:r>
      <w:r w:rsidR="000845E5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val="uz-Cyrl-UZ" w:eastAsia="tr-TR"/>
        </w:rPr>
        <w:t>5</w:t>
      </w:r>
      <w:r w:rsidR="00DC2810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z-Cyrl-UZ" w:eastAsia="tr-TR"/>
        </w:rPr>
        <w:t>Vazirlar Mahkamasi huzuridagi O‘zbek tilini rivojlantirish jamg‘armasi</w:t>
      </w:r>
      <w:r w:rsidRPr="006B3971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am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ahol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z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skiruvch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yum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uchu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nlov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nder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malg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shir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lar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2B612399" w14:textId="1DA5AC6E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95"/>
        <w:gridCol w:w="1273"/>
        <w:gridCol w:w="1431"/>
        <w:gridCol w:w="1181"/>
        <w:gridCol w:w="1788"/>
        <w:gridCol w:w="2261"/>
        <w:gridCol w:w="1135"/>
        <w:gridCol w:w="1132"/>
        <w:gridCol w:w="1135"/>
        <w:gridCol w:w="1276"/>
        <w:gridCol w:w="1093"/>
      </w:tblGrid>
      <w:tr w:rsidR="000D4B7E" w:rsidRPr="006B3971" w14:paraId="1C10E803" w14:textId="77777777" w:rsidTr="000845E5"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F7907" w14:textId="66857E2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2D038" w14:textId="7FBFEBE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AC38C" w14:textId="2043A26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9C851D" w14:textId="0A1B35E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hyperlink r:id="rId11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B664D" w14:textId="28D09B1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ayon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07DBA" w14:textId="2B3D025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11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415AB" w14:textId="08D117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03DCD" w14:textId="342DC42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mkoni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daraja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FC4E7" w14:textId="5E28F53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ayot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1AD42" w14:textId="27623E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ti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arx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f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08090" w14:textId="0DCF794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li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va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izma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j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0D4B7E" w:rsidRPr="006B3971" w14:paraId="72D684B3" w14:textId="77777777" w:rsidTr="000845E5"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6A7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D697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A9B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371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3648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4412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E4FC51" w14:textId="563DEF6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08645" w14:textId="15A723B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BCC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2FB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C81D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D14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C7506" w:rsidRPr="006B3971" w14:paraId="38CBFB99" w14:textId="77777777" w:rsidTr="000845E5"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CAD13" w14:textId="33FC441E" w:rsidR="00BC7506" w:rsidRPr="006B3971" w:rsidRDefault="000845E5" w:rsidP="00BC750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</w:t>
            </w:r>
            <w:r w:rsidR="00BC7506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88F7D" w14:textId="0E9D0A0F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</w:t>
            </w:r>
            <w:r w:rsidR="00BC7506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5833C" w14:textId="34AF122F" w:rsidR="00BC7506" w:rsidRPr="006B3971" w:rsidRDefault="00BC7506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to ta’mirlash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83995" w14:textId="2DCFB9BB" w:rsidR="00BC7506" w:rsidRPr="006B3971" w:rsidRDefault="00BC7506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61073" w14:textId="1514F7C7" w:rsidR="00BC7506" w:rsidRPr="006B3971" w:rsidRDefault="00BC7506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1E76A" w14:textId="63B932C5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539511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7ACF7" w14:textId="1291305E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E35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SHPO`LAT OMAD ZIYO OILAVIY KORXON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3694E" w14:textId="12BD8B90" w:rsidR="00BC7506" w:rsidRPr="006B3971" w:rsidRDefault="000845E5" w:rsidP="00BC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F67F9">
              <w:rPr>
                <w:rFonts w:ascii="Times New Roman" w:eastAsia="Times New Roman" w:hAnsi="Times New Roman" w:cs="Times New Roman"/>
                <w:lang w:eastAsia="tr-TR"/>
              </w:rPr>
              <w:t>3043997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5BAC8E" w14:textId="31882977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izma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7878B" w14:textId="2A801141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17D608" w14:textId="76E9279B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000 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AD862" w14:textId="273D8DBF" w:rsidR="00BC7506" w:rsidRPr="006B3971" w:rsidRDefault="00BC7506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 000 000</w:t>
            </w:r>
          </w:p>
        </w:tc>
      </w:tr>
      <w:tr w:rsidR="004402F5" w:rsidRPr="006B3971" w14:paraId="199A1B06" w14:textId="77777777" w:rsidTr="005C1288"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876604" w14:textId="436ECD20" w:rsidR="004402F5" w:rsidRDefault="004402F5" w:rsidP="00054C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6174EE" w14:textId="39BD1E18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1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FA142" w14:textId="27764590" w:rsidR="004402F5" w:rsidRDefault="004402F5" w:rsidP="00054C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zin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A2FCD" w14:textId="7F577495" w:rsidR="004402F5" w:rsidRPr="006B3971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B8A89B" w14:textId="59207F13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93A0C" w14:textId="029997D6" w:rsidR="004402F5" w:rsidRPr="005162A8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23951143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49C07" w14:textId="7E58E2A4" w:rsidR="004402F5" w:rsidRPr="005162A8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NG PETRO </w:t>
            </w:r>
            <w:r w:rsidRPr="006B3971">
              <w:rPr>
                <w:rFonts w:ascii="Times New Roman" w:hAnsi="Times New Roman" w:cs="Times New Roman"/>
              </w:rPr>
              <w:t>MCHJ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27ED4" w14:textId="32FB9967" w:rsidR="004402F5" w:rsidRPr="005162A8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0970850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84D07" w14:textId="2BCDDEEC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t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FE05A" w14:textId="6CE1B475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7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8EE297" w14:textId="2347D064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10 7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7AB7A" w14:textId="5DA6A04D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7 490</w:t>
            </w:r>
          </w:p>
        </w:tc>
      </w:tr>
      <w:tr w:rsidR="004402F5" w:rsidRPr="006B3971" w14:paraId="7D1F3E13" w14:textId="77777777" w:rsidTr="005C1288">
        <w:tc>
          <w:tcPr>
            <w:tcW w:w="1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50E031" w14:textId="77777777" w:rsidR="004402F5" w:rsidRDefault="004402F5" w:rsidP="00054C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32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5ABB7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</w:p>
        </w:tc>
        <w:tc>
          <w:tcPr>
            <w:tcW w:w="41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896552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00CC76" w14:textId="77777777" w:rsidR="004402F5" w:rsidRPr="006B3971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38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B0A441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8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A4633" w14:textId="77777777" w:rsidR="004402F5" w:rsidRPr="000845E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8404A4" w14:textId="77777777" w:rsidR="004402F5" w:rsidRPr="0098671C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B2F9EC" w14:textId="77777777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A8D68" w14:textId="77777777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F8ADF" w14:textId="5A5C69B1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3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F80C7" w14:textId="50C7E02A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8 150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C1E32" w14:textId="538D3219" w:rsidR="004402F5" w:rsidRPr="000845E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2 445</w:t>
            </w:r>
          </w:p>
        </w:tc>
      </w:tr>
      <w:tr w:rsidR="004402F5" w:rsidRPr="006B3971" w14:paraId="404BAAFA" w14:textId="77777777" w:rsidTr="004402F5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B15F0" w14:textId="16EA57A9" w:rsidR="004402F5" w:rsidRPr="00982423" w:rsidRDefault="00982423" w:rsidP="00054C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1.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5612B" w14:textId="67043FF1" w:rsidR="004402F5" w:rsidRDefault="00982423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="004402F5"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D8551" w14:textId="55A52458" w:rsidR="004402F5" w:rsidRDefault="00982423" w:rsidP="0098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jro.gov.uz tizimida ishlash uchun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02DF9" w14:textId="7A24B7E4" w:rsidR="004402F5" w:rsidRPr="006B3971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A0701D" w14:textId="0B8CF8A5" w:rsidR="004402F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9ED64" w14:textId="5FFDD3EA" w:rsidR="004402F5" w:rsidRPr="000845E5" w:rsidRDefault="004402F5" w:rsidP="0005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02F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86404235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4DB89" w14:textId="4F308190" w:rsidR="004402F5" w:rsidRPr="004402F5" w:rsidRDefault="004402F5" w:rsidP="004402F5">
            <w:pPr>
              <w:jc w:val="center"/>
            </w:pPr>
            <w:r>
              <w:t xml:space="preserve">    UNICON-SOFT </w:t>
            </w:r>
            <w:r w:rsidRPr="006B3971">
              <w:rPr>
                <w:rFonts w:ascii="Times New Roman" w:hAnsi="Times New Roman" w:cs="Times New Roman"/>
              </w:rPr>
              <w:t>MCHJ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6F82E" w14:textId="10E4EC81" w:rsidR="004402F5" w:rsidRPr="004402F5" w:rsidRDefault="004402F5" w:rsidP="004402F5">
            <w:pPr>
              <w:jc w:val="center"/>
            </w:pPr>
            <w:r>
              <w:t>3051096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BB549" w14:textId="6FB4A0A6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izma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C66A52" w14:textId="5C7A00A8" w:rsidR="004402F5" w:rsidRP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97320" w14:textId="3830F139" w:rsidR="004402F5" w:rsidRDefault="004402F5" w:rsidP="00050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33 8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27A54" w14:textId="2DF1D4CE" w:rsidR="004402F5" w:rsidRPr="004402F5" w:rsidRDefault="004402F5" w:rsidP="0098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</w:t>
            </w:r>
            <w:r w:rsidR="009824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</w:t>
            </w:r>
            <w:r w:rsidR="009824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</w:p>
        </w:tc>
      </w:tr>
      <w:tr w:rsidR="006C5E69" w:rsidRPr="006B3971" w14:paraId="521AE1F4" w14:textId="77777777" w:rsidTr="004402F5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233F" w14:textId="2146B4F0" w:rsidR="006C5E69" w:rsidRPr="00982423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1EE18" w14:textId="6E1280C7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7F020" w14:textId="1023EEA4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ol mahsulotlari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83DA8F" w14:textId="6845964D" w:rsidR="006C5E69" w:rsidRPr="006B397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47F1C" w14:textId="50A3EF39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6D2306" w14:textId="1E663255" w:rsidR="006C5E69" w:rsidRPr="000845E5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C5E6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1154108857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56C74" w14:textId="0B81B1FF" w:rsidR="006C5E69" w:rsidRPr="006C5E69" w:rsidRDefault="006C5E69" w:rsidP="006C5E69">
            <w:r>
              <w:t>AVRIUS PLUS INVEST XK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7E7EB8" w14:textId="2051AC2F" w:rsidR="006C5E69" w:rsidRPr="006C5E69" w:rsidRDefault="006C5E69" w:rsidP="006C5E69">
            <w:r>
              <w:t>3110138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05E38" w14:textId="2A70F090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d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B4A1B" w14:textId="53DF7134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16DDC1" w14:textId="1A378B1D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930 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5F6D3" w14:textId="48E41CEC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9 300</w:t>
            </w:r>
          </w:p>
        </w:tc>
      </w:tr>
      <w:tr w:rsidR="006C5E69" w:rsidRPr="006B3971" w14:paraId="4FE75493" w14:textId="77777777" w:rsidTr="00A47A51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B8F549" w14:textId="3589595C" w:rsidR="006C5E69" w:rsidRPr="00982423" w:rsidRDefault="006C5E69" w:rsidP="006C5E6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6DBB1" w14:textId="4D35421F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6FDE6" w14:textId="0F367DE6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avakk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asturi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75046" w14:textId="3888A3D7" w:rsidR="006C5E69" w:rsidRPr="006B3971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1F609A" w14:textId="6D024D4A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C9BF3F" w14:textId="0C5BF617" w:rsidR="006C5E69" w:rsidRPr="000845E5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1E88">
              <w:t>25110032399276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BAC2C7" w14:textId="3EFC7A8A" w:rsidR="006C5E69" w:rsidRPr="0098671C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t>ORIAT</w:t>
            </w:r>
            <w:r>
              <w:rPr>
                <w:lang w:val="uz-Cyrl-UZ"/>
              </w:rPr>
              <w:t xml:space="preserve"> </w:t>
            </w:r>
            <w:r>
              <w:t>TELERADIOKOMPANIYASI MChJ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F45E7" w14:textId="76F5E416" w:rsidR="006C5E69" w:rsidRDefault="006C5E69" w:rsidP="006C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1E88">
              <w:rPr>
                <w:rFonts w:ascii="Times New Roman" w:hAnsi="Times New Roman" w:cs="Times New Roman"/>
                <w:lang w:val="uz-Cyrl-UZ"/>
              </w:rPr>
              <w:t>2031911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98130" w14:textId="523C05AB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xizmat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DF935" w14:textId="63B25DB1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6E604F" w14:textId="4CC130B5" w:rsidR="006C5E69" w:rsidRPr="00A47A51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A4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40 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1B2DB" w14:textId="2A766EB1" w:rsidR="006C5E69" w:rsidRDefault="006C5E69" w:rsidP="006C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0 240</w:t>
            </w:r>
          </w:p>
        </w:tc>
      </w:tr>
      <w:tr w:rsidR="00A47A51" w:rsidRPr="006B3971" w14:paraId="705B048B" w14:textId="77777777" w:rsidTr="00A47A51"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EE2EB7" w14:textId="3B6742F7" w:rsidR="00A47A51" w:rsidRDefault="00180DA4" w:rsidP="00A47A5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4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303E4" w14:textId="57C704B9" w:rsidR="00A47A5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8FA67" w14:textId="767CCFF4" w:rsidR="00A47A5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to ta’mirlash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EAFA36" w14:textId="2D42AD5E" w:rsidR="00A47A51" w:rsidRPr="006B397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DDDAE" w14:textId="7201AE03" w:rsidR="00A47A51" w:rsidRDefault="00A47A51" w:rsidP="00A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E43FE" w14:textId="457D9224" w:rsidR="00A47A51" w:rsidRPr="00F71E88" w:rsidRDefault="00A47A51" w:rsidP="00A47A51">
            <w:pPr>
              <w:spacing w:after="0" w:line="240" w:lineRule="auto"/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5395115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030A6A" w14:textId="7D5C3C07" w:rsidR="00A47A51" w:rsidRDefault="00A47A51" w:rsidP="00A47A51">
            <w:pPr>
              <w:spacing w:after="0" w:line="240" w:lineRule="auto"/>
            </w:pPr>
            <w:r w:rsidRPr="005E35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SHPO`LAT OMAD ZIYO OILAVIY KORXON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3659D" w14:textId="5677C749" w:rsidR="00A47A51" w:rsidRPr="00F71E88" w:rsidRDefault="00A47A51" w:rsidP="00A47A51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7F67F9">
              <w:rPr>
                <w:rFonts w:ascii="Times New Roman" w:eastAsia="Times New Roman" w:hAnsi="Times New Roman" w:cs="Times New Roman"/>
                <w:lang w:eastAsia="tr-TR"/>
              </w:rPr>
              <w:t>3043997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4E2CEC" w14:textId="4C252757" w:rsid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izma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E415B" w14:textId="48631D0E" w:rsid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E485B" w14:textId="1D5E83DF" w:rsidR="00A47A51" w:rsidRP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000 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A8E1E" w14:textId="4DF5B70F" w:rsidR="00A47A51" w:rsidRDefault="00A47A51" w:rsidP="00A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 000 000</w:t>
            </w:r>
          </w:p>
        </w:tc>
      </w:tr>
      <w:tr w:rsidR="00180DA4" w:rsidRPr="006B3971" w14:paraId="181F1490" w14:textId="77777777" w:rsidTr="00EA7A19">
        <w:trPr>
          <w:trHeight w:val="180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4595E1" w14:textId="0064F304" w:rsidR="00180DA4" w:rsidRDefault="00180DA4" w:rsidP="00180D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5.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39175" w14:textId="0E38A925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2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tr-TR"/>
              </w:rPr>
              <w:t>-chorak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02E1B" w14:textId="2F8D824C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zin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56F97" w14:textId="62CC7CB1" w:rsidR="00180DA4" w:rsidRPr="006B3971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Budjet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6CD06" w14:textId="59D87F65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o‘g‘ridan-to‘g‘ri</w:t>
            </w:r>
            <w:proofErr w:type="spellEnd"/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F41881" w14:textId="619C3183" w:rsidR="00180DA4" w:rsidRPr="00F71E88" w:rsidRDefault="00180DA4" w:rsidP="00180DA4">
            <w:pPr>
              <w:spacing w:after="0" w:line="240" w:lineRule="auto"/>
            </w:pPr>
            <w:r w:rsidRPr="00084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1100423951143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CBE9D" w14:textId="4024570A" w:rsidR="00180DA4" w:rsidRDefault="00180DA4" w:rsidP="00180DA4">
            <w:pPr>
              <w:spacing w:after="0" w:line="240" w:lineRule="auto"/>
            </w:pP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NG PETRO </w:t>
            </w:r>
            <w:r w:rsidRPr="006B3971">
              <w:rPr>
                <w:rFonts w:ascii="Times New Roman" w:hAnsi="Times New Roman" w:cs="Times New Roman"/>
              </w:rPr>
              <w:t>MCHJ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97E40" w14:textId="4D2BFC6A" w:rsidR="00180DA4" w:rsidRPr="00F71E88" w:rsidRDefault="00180DA4" w:rsidP="00180DA4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8671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0970850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D48C5" w14:textId="2B7F49EC" w:rsid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t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1DA082" w14:textId="43277312" w:rsid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A36721" w14:textId="1A7F9692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79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B836E7" w14:textId="1AD417BC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3 140 250</w:t>
            </w:r>
          </w:p>
        </w:tc>
      </w:tr>
      <w:tr w:rsidR="00180DA4" w:rsidRPr="006B3971" w14:paraId="055414E8" w14:textId="77777777" w:rsidTr="00EA7A19">
        <w:trPr>
          <w:trHeight w:val="270"/>
        </w:trPr>
        <w:tc>
          <w:tcPr>
            <w:tcW w:w="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00CB4" w14:textId="77777777" w:rsidR="00180DA4" w:rsidRDefault="00180DA4" w:rsidP="00180D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4208A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15573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81EC7" w14:textId="77777777" w:rsidR="00180DA4" w:rsidRPr="006B3971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197D3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A6A32" w14:textId="77777777" w:rsidR="00180DA4" w:rsidRPr="000845E5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8D369" w14:textId="77777777" w:rsidR="00180DA4" w:rsidRPr="0098671C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43356B" w14:textId="77777777" w:rsidR="00180DA4" w:rsidRDefault="00180DA4" w:rsidP="0018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50E48" w14:textId="77777777" w:rsid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1B3C7" w14:textId="35B9760B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BAA80A" w14:textId="585E07DE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10 4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CD842A" w14:textId="629680D4" w:rsidR="00180DA4" w:rsidRPr="00180DA4" w:rsidRDefault="00180DA4" w:rsidP="0018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tr-TR"/>
              </w:rPr>
              <w:t>8 320 000</w:t>
            </w:r>
          </w:p>
        </w:tc>
      </w:tr>
    </w:tbl>
    <w:p w14:paraId="2FF4792D" w14:textId="658352B0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5B57EA81" w14:textId="77777777" w:rsidR="0069564D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2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</w:r>
    </w:p>
    <w:p w14:paraId="75803803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205BB611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EC20F4B" w14:textId="40BEF2BB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7872C19A" w14:textId="657A30B2" w:rsidR="0069564D" w:rsidRPr="00180DA4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val="ru-RU" w:eastAsia="tr-TR"/>
        </w:rPr>
      </w:pPr>
    </w:p>
    <w:p w14:paraId="1BAB1154" w14:textId="0CC4963D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6CC46A04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1F52A635" w14:textId="77777777" w:rsidR="0069564D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50D9767C" w14:textId="15D173C2" w:rsidR="00CE0938" w:rsidRDefault="00CE0938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6-</w:t>
      </w:r>
      <w:r w:rsidR="00EB7A9B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746B13D9" w14:textId="77777777" w:rsidR="0069564D" w:rsidRPr="006B3971" w:rsidRDefault="0069564D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</w:p>
    <w:p w14:paraId="41A3434C" w14:textId="37176C11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lastRenderedPageBreak/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ur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konstruksiy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’mirla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‘yich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nlov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ende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2F5982B1" w14:textId="7FFAF5A6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397"/>
        <w:gridCol w:w="1238"/>
        <w:gridCol w:w="2499"/>
        <w:gridCol w:w="3600"/>
        <w:gridCol w:w="1397"/>
        <w:gridCol w:w="1711"/>
        <w:gridCol w:w="2969"/>
      </w:tblGrid>
      <w:tr w:rsidR="00CE0938" w:rsidRPr="006B3971" w14:paraId="4C350B11" w14:textId="77777777" w:rsidTr="00CE0938">
        <w:tc>
          <w:tcPr>
            <w:tcW w:w="1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7901A" w14:textId="68B3F0D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FFA15" w14:textId="2149322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ri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9B9CA" w14:textId="106082A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96322" w14:textId="2A56845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si</w:t>
            </w:r>
            <w:hyperlink r:id="rId13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CE6CC" w14:textId="3E09FF8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i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ayon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ED29C" w14:textId="59819E4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g‘ri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’lumotlar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294D8" w14:textId="163CD01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6A9CE354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67AE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76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A991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FCF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9EA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4C0426" w14:textId="3438BA9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80CD4" w14:textId="7A55D74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r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117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33A735FD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A054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84C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D6C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FD9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F793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A3F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30D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3C13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BE5717B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F05C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1E60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6D4A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BB2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064D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A49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B3D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0B5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D201328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3F3CC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C32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821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D34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C6B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40AA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EA632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A43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E05DDBE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B980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4551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0C8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995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A61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B648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668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2FB0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2188876" w14:textId="4C98D404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niq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sa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.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oliyalasht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rkib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lar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q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</w:p>
    <w:p w14:paraId="0237C075" w14:textId="533C5FBE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4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7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2FDEF4B7" w14:textId="6B9DF1A8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ladi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timo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b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chiqa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nfratuzilmasin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ivojlanti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sturla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ro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ish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175EE167" w14:textId="5DBB08E9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860"/>
        <w:gridCol w:w="834"/>
        <w:gridCol w:w="2704"/>
        <w:gridCol w:w="2076"/>
        <w:gridCol w:w="1714"/>
        <w:gridCol w:w="2391"/>
        <w:gridCol w:w="2232"/>
      </w:tblGrid>
      <w:tr w:rsidR="00CE0938" w:rsidRPr="006B3971" w14:paraId="402BC145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9DED9" w14:textId="7C65449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6E7AC" w14:textId="0B85E21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in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rajal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dje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qsimlov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  <w:hyperlink r:id="rId15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2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29E34" w14:textId="3A3E411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’ek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C203D" w14:textId="32B4E7D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j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D747D" w14:textId="73F83A4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ABF51" w14:textId="31ED2E8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ajatla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A7372" w14:textId="1F8A04F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lash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%)</w:t>
            </w:r>
          </w:p>
        </w:tc>
      </w:tr>
      <w:tr w:rsidR="00CE0938" w:rsidRPr="006B3971" w14:paraId="0D6E544E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23A4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270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FA0A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3EC01" w14:textId="0FDE738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sh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u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1D66D" w14:textId="62376BA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om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BFB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47B6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02F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13B9202B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4DA6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B5F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6714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942E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C3A87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2288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D44F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30A78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4A2DB8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3DFE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8233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FCD7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DEC5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15275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6D19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7422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6682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9B75A5A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BE1E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A5D5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02C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B3E20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F3F1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95E0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CBC35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10DB3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0E3C4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11E21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BA3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733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30B64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CCD1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8464D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1D1E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23A2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4A34B7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C17A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579E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7176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D7C9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5522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20D0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F301D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99C83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969846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3BBE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C36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504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C08E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38EC0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C383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9ED0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A9CE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0086192" w14:textId="1391FE48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o‘g‘ris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onun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elgilan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irinch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rajal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udje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qsimlovchi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o‘yi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o‘ld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5C93D9D5" w14:textId="43AD2828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6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8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2F189846" w14:textId="10A4F57C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lastRenderedPageBreak/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ladi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timo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b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chiqa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nfratuzilmasin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ivojlantir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sturla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jro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ish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5D967903" w14:textId="61CE3BBA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009"/>
        <w:gridCol w:w="1046"/>
        <w:gridCol w:w="928"/>
        <w:gridCol w:w="888"/>
        <w:gridCol w:w="1852"/>
        <w:gridCol w:w="1690"/>
        <w:gridCol w:w="1328"/>
        <w:gridCol w:w="2010"/>
        <w:gridCol w:w="1852"/>
        <w:gridCol w:w="1208"/>
      </w:tblGrid>
      <w:tr w:rsidR="00CE0938" w:rsidRPr="006B3971" w14:paraId="77DEDA5E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D6225" w14:textId="6A88DF9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B2186" w14:textId="15F5D48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’ek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zili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61E3BA" w14:textId="66F2ABC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A2C70" w14:textId="62253C4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7A4AB" w14:textId="19395A5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vvati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B5282F" w14:textId="42482C2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j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D37ADA" w14:textId="0CFADC1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CC6A0" w14:textId="423AE65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arajatla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CC244" w14:textId="5C196A8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zla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%)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571E3" w14:textId="3E30910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ur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rit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</w:t>
            </w:r>
          </w:p>
        </w:tc>
      </w:tr>
      <w:tr w:rsidR="00CE0938" w:rsidRPr="006B3971" w14:paraId="0CB6B4AE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C3E3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C67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7F6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A9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603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BBFF5" w14:textId="7959BEA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sh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u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FE42E" w14:textId="711A59D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vom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1B2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065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844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675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44CD654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E37C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F7CFA" w14:textId="4EDB38A5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n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rili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A63E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8648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531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CA76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338E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ED33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D933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A273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41B51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657C5B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470C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6428E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3FC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88C7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13E4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DEA7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D70E1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43E3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6CC5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D509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DCDE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A24994A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853F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A392B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00B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65B2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3380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39A7E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EA51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3947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D8721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0A32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36AA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847DE44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199D2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F9367" w14:textId="352ADB6C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ekonstruksiy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B697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E6F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F3C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F66A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D7357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F6A98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D1EC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6A78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A991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0160FF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6A6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FA6B9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BD70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42C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6AD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2C05B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E501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8781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817DE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C8AB1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C5766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C44162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012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0535F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B27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A3C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547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9C749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30D7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B55C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BD3A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6778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8E75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3E8DC5B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1CC1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ED7CE" w14:textId="7094FF04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39F10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132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79D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25153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AB56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1D0B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5E2F6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4E3D4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913D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823BD67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A69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98FAD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29AE2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ABA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294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371C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593FA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EB358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70F8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0C31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4C5ED0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35727C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25DC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81658B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14A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F9B5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78F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8370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8B1A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8B2D2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4FDD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F52BC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9D01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9517A4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D47B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D53C8F" w14:textId="179EE6B7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eying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yi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diru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0DD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B66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EA3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3BEA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ACE51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DE6D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1E19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D6B46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D2C80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3FA5AD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C002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ED1A0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CD1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A58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A7B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7576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144431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CF9F6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23138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B0F0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0B42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5EA81E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C85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11EEE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C3DC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3B6A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70294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EC5E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F859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89AB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931E0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AF36C6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9262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96DCEDE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575C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V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03E905" w14:textId="3DCD6362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o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arzdorlik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opla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F589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618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4C4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4F84E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AB73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C839B8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F29E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CAA0B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F2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A45C20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5F83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0EA9E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57A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B54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B944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7FE9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38D3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2835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8E8F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2A634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301BB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5DB2CD3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F22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1B702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56A5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F223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134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FFE6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3DD2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BC6F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12240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DFDD24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77BE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6938735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5347A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1E4C8" w14:textId="40742FAE" w:rsidR="00CE0938" w:rsidRPr="006B3971" w:rsidRDefault="00EB7A9B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kamm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’mirlas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2AF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798C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E04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F0B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9CEC3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1DAD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A16C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C9CBC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9C130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F82473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6B9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8F9A9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8EC56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6CC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C38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F836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3D35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399D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5A48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6AD7C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7AF12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EEC5E0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433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5BFF6C" w14:textId="77777777" w:rsidR="00CE0938" w:rsidRPr="006B3971" w:rsidRDefault="00CE0938" w:rsidP="00CE0938">
            <w:pPr>
              <w:spacing w:after="100" w:afterAutospacing="1" w:line="240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27C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6017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281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B1606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4CD44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BADD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E161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56C5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E57C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CE154E7" w14:textId="79D949AD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7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9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B831647" w14:textId="33574410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oliq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</w:p>
    <w:p w14:paraId="1EFAA572" w14:textId="5023012C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RO‘YXATI</w:t>
      </w:r>
    </w:p>
    <w:p w14:paraId="10A9BF70" w14:textId="0CC1F4FB" w:rsidR="00CE0938" w:rsidRPr="006B3971" w:rsidRDefault="00CE0938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______________ (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oy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) 20__ 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685"/>
        <w:gridCol w:w="1841"/>
        <w:gridCol w:w="3086"/>
        <w:gridCol w:w="3553"/>
        <w:gridCol w:w="4646"/>
      </w:tblGrid>
      <w:tr w:rsidR="00CE0938" w:rsidRPr="006B3971" w14:paraId="40C1C56B" w14:textId="77777777" w:rsidTr="00CE0938"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1E7EE" w14:textId="09AF21C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CB70CD" w14:textId="27B18E2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liq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B32C0F" w14:textId="54B4F4F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E0F24" w14:textId="770FE01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quq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7D429" w14:textId="522FD81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q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2FAF2" w14:textId="30F4085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il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uddati</w:t>
            </w:r>
          </w:p>
        </w:tc>
      </w:tr>
      <w:tr w:rsidR="00CE0938" w:rsidRPr="006B3971" w14:paraId="7F499576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BF79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B29430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EBAF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C45EC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74FC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0EEA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2296DB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F7D9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35D640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0D3E9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AB85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2B54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4C4C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2C8F59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A62EB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DE8A49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76BF5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3AA87D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29DC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F1B15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23875FA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842D2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C46F74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F4A9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25F6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26B9D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9077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6C7C39F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12E1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74B5D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721B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A9EA8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A6BE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F98D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5EE966A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A89F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0A2A9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11CB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AC696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8110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73C8E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1205E25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0D34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98849C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2426B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EE36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B5C4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30E72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4B0F21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C873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213432E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05028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3E74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1181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9C3B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DAB6925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4412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7F0BC8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F3E2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4549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1FB1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F3A9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3ED7F7E" w14:textId="4C75D354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8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0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0940D074" w14:textId="54A6FF81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oliq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</w:p>
    <w:p w14:paraId="1689B727" w14:textId="58F94D7B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RO‘YXATI</w:t>
      </w:r>
    </w:p>
    <w:p w14:paraId="3C4411CF" w14:textId="55DA41F3" w:rsidR="00CE0938" w:rsidRPr="006B3971" w:rsidRDefault="00CE0938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______________ (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oy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) 20__ 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905"/>
        <w:gridCol w:w="1064"/>
        <w:gridCol w:w="1708"/>
        <w:gridCol w:w="905"/>
        <w:gridCol w:w="2190"/>
        <w:gridCol w:w="1388"/>
        <w:gridCol w:w="2190"/>
        <w:gridCol w:w="1064"/>
        <w:gridCol w:w="905"/>
        <w:gridCol w:w="621"/>
        <w:gridCol w:w="1871"/>
      </w:tblGrid>
      <w:tr w:rsidR="00CE0938" w:rsidRPr="006B3971" w14:paraId="6B134C78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C0659" w14:textId="2DE1FAA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3C3722" w14:textId="6DD4E59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BF309" w14:textId="0AB3FAD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477863" w14:textId="0129C2A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238D2" w14:textId="2A33556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A955F" w14:textId="0D528CA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zilmav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rligi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1497C" w14:textId="42C48F0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ch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CEA12" w14:textId="540EB54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ujjat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al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il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7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C8E14" w14:textId="082697F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ri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3716D" w14:textId="7A1A77E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</w:tr>
      <w:tr w:rsidR="00CE0938" w:rsidRPr="006B3971" w14:paraId="70E5F13D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8A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35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FF5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DBF1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916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7903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540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A5F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2452D" w14:textId="7814D43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jxon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‘lov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4AC09" w14:textId="2E21DA2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si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lig‘i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8A331" w14:textId="00BB18F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Q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98B6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701EFCA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64B6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C9C4F6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95F3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B1F3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D018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3AA2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37AB8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0B297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43E1E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3D283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3C97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92BB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F4DFD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D044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E49400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30E85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26BC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2131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65C7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9418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834B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EEF05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875DC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254D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292E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3749D5C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3CEB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10C81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D96A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D7C7A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61253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19C0B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042D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456C9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62B5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CA18F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2C548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B3C40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20EE32B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C591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60A6B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E7F20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3CB7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5B9C1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7F9A0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442A6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1B65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1455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288E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F6ED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1162F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7670300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2DB4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5F337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4784A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B7C0C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6B2C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A333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F4080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E50CC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28CB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41580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FBAC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0D6E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FB8A30F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EAE7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CD494C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81BD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5B4F7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047A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ED734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6C2A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1AF394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34EB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4ABC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D3286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5681A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C5F31C0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5443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B04E8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6C1E79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DD5A9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1E89C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C433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F5653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38C4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D919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ADAFF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455C2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ECCC1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D630D9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047B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13F405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68516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AA8C1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CE2D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B8F4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8D32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007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9BE5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CD102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F127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7C55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B1CF016" w14:textId="77531A3D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19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1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2033748E" w14:textId="27ED0DC7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korlik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ub’ektlari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oliq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710B2919" w14:textId="03484E89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7505"/>
        <w:gridCol w:w="1649"/>
        <w:gridCol w:w="5657"/>
      </w:tblGrid>
      <w:tr w:rsidR="00CE0938" w:rsidRPr="006B3971" w14:paraId="41DE9349" w14:textId="77777777" w:rsidTr="00CE0938"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4A927" w14:textId="395CE5C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A2DCA" w14:textId="0E4B584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dbirkorlik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b’ek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CB5215" w14:textId="7C63556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8D635" w14:textId="0064BD5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mm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01B20B81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51DC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529D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F344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D4D7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D0392F3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0009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3B1EC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D680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C9E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0B10EC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294D3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4281F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411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96F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170FD62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02BE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F1075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2BC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44F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FB3472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55D2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3CF74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A5B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AC6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807173D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BDAA3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6D990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5594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DFA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9344D1F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36F2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D0077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7BD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91E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0366C6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7F8DA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B29F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50B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D88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FEC5816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9598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1B522D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C578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76F7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12F2057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C29C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A517D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4FE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D090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F86D31" w14:textId="5C1ACECF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0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2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0081C480" w14:textId="4CA9D63E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korlik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ub’ektlari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qdim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e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jxon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mtiyoz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0D5C11DC" w14:textId="305968A2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7505"/>
        <w:gridCol w:w="1649"/>
        <w:gridCol w:w="5657"/>
      </w:tblGrid>
      <w:tr w:rsidR="00CE0938" w:rsidRPr="006B3971" w14:paraId="71F70CA7" w14:textId="77777777" w:rsidTr="00CE0938"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25D09C" w14:textId="354EBEC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0ABAD" w14:textId="069BAB4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dbirkorlik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b’ekt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6FA7B" w14:textId="71DFDA7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40EC2" w14:textId="5CC0F00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mtiyo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mm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79D7CEBA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D5D5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2205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FF14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29CD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623B17F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2A19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F018A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0AEE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C05B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2C49610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D063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3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444D8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1FCA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608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0AE323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DDD5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16AA2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C4B7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9EDA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F1D17AE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899F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808A6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0C52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79AD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BAF1BD2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250A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D7D85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45498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1D32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7155899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B232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05D2B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D317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61E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19EFAD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4EB0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E958B7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D30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A189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13D5DA2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96F0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F65657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AEA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103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0CA4C34" w14:textId="77777777" w:rsidTr="00CE0938"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DFE0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45F9EE" w14:textId="7777777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1CE3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FB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BDA1D84" w14:textId="77FA90CB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1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3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39AB1464" w14:textId="350FC6EA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spublikas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viy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nazor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rgan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mon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nazor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uzasidagi</w:t>
      </w:r>
    </w:p>
    <w:p w14:paraId="733A0615" w14:textId="496FDC98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p w14:paraId="140857F5" w14:textId="14C8518D" w:rsidR="00CE0938" w:rsidRPr="006B3971" w:rsidRDefault="00EB7A9B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R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e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J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A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S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I</w:t>
      </w:r>
      <w:r w:rsidR="00CE0938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 </w:t>
      </w:r>
      <w:hyperlink r:id="rId22" w:history="1">
        <w:r w:rsidR="00CE0938" w:rsidRPr="006B3971">
          <w:rPr>
            <w:rFonts w:ascii="Times New Roman" w:eastAsia="Times New Roman" w:hAnsi="Times New Roman" w:cs="Times New Roman"/>
            <w:color w:val="008080"/>
            <w:sz w:val="27"/>
            <w:szCs w:val="27"/>
            <w:lang w:eastAsia="tr-TR"/>
          </w:rPr>
          <w:t>*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890"/>
        <w:gridCol w:w="3960"/>
        <w:gridCol w:w="3961"/>
      </w:tblGrid>
      <w:tr w:rsidR="00CE0938" w:rsidRPr="006B3971" w14:paraId="31A20BCA" w14:textId="77777777" w:rsidTr="00CE0938">
        <w:trPr>
          <w:trHeight w:val="284"/>
        </w:trPr>
        <w:tc>
          <w:tcPr>
            <w:tcW w:w="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2FD17" w14:textId="7C08005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2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41FD8" w14:textId="186F76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azor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la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zmuni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655B1" w14:textId="2223C00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tkaz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2584B" w14:textId="20D624C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b’ek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</w:tr>
      <w:tr w:rsidR="00CE0938" w:rsidRPr="006B3971" w14:paraId="38D8947D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AB16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56F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4EE1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F756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EAA1096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55A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17B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F52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F9D8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1AD4990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B49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2424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C568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E0E0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BE6C55D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BC81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71B3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B6A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C4EC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43C418F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E6C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4DE5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A1A1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4DC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97AEE0" w14:textId="77777777" w:rsidTr="00CE0938">
        <w:trPr>
          <w:trHeight w:val="284"/>
        </w:trPr>
        <w:tc>
          <w:tcPr>
            <w:tcW w:w="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BF7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94A8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D6D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9E08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D1CAFAD" w14:textId="11AE6D20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chorak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akun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o‘yic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azor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dbir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atijalar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uzasid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vazirlik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udud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esimi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’lumo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qdim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708C53B1" w14:textId="0A3D9DF7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3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4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527390F4" w14:textId="03569EC5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lastRenderedPageBreak/>
        <w:t xml:space="preserve">20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il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qsadl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g‘armalar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ubsidiya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kredi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am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ijorat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anklarig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oylashtiril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epozi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gi</w:t>
      </w:r>
    </w:p>
    <w:p w14:paraId="368CD0F6" w14:textId="3C816A6F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466"/>
        <w:gridCol w:w="675"/>
        <w:gridCol w:w="1519"/>
        <w:gridCol w:w="2781"/>
        <w:gridCol w:w="1678"/>
        <w:gridCol w:w="941"/>
        <w:gridCol w:w="1468"/>
        <w:gridCol w:w="781"/>
        <w:gridCol w:w="1061"/>
        <w:gridCol w:w="1461"/>
      </w:tblGrid>
      <w:tr w:rsidR="00CE0938" w:rsidRPr="006B3971" w14:paraId="781346F0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92B8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80"/>
                <w:sz w:val="27"/>
                <w:szCs w:val="27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8DDA5" w14:textId="18DD209F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BF4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C6CD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754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D5C9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613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41F2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B09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2D62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D835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E7DAEEA" w14:textId="77777777" w:rsidTr="00CE0938">
        <w:trPr>
          <w:trHeight w:val="284"/>
        </w:trPr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54BD8" w14:textId="01B670A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B4B3F" w14:textId="1BDC2BB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luvchi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2AF6B" w14:textId="4DE75CE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A05558" w14:textId="22210D9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udu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ilo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6D0A9" w14:textId="36B099D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z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qsad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FA602" w14:textId="2CC03B5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0608F" w14:textId="485150E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tibi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532E2" w14:textId="6C8A11C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i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aytarilishi</w:t>
            </w:r>
          </w:p>
        </w:tc>
      </w:tr>
      <w:tr w:rsidR="00CE0938" w:rsidRPr="006B3971" w14:paraId="2284FA77" w14:textId="77777777" w:rsidTr="00CE0938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C24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9308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893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4D1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921D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3BF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CF46A" w14:textId="315F954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oi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vkas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9528F" w14:textId="73A861D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nd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11FCC" w14:textId="3E80EA1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arz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DCBDF" w14:textId="1D39F22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oiz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lovlar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30007" w14:textId="1BEE028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ri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nyalar</w:t>
            </w:r>
          </w:p>
        </w:tc>
      </w:tr>
      <w:tr w:rsidR="00CE0938" w:rsidRPr="006B3971" w14:paraId="3C1C9936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96C9D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8A48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C41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2749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F40A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051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858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54E9E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9D11E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5FC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B66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4D892A0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E6FF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8AAE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7688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2247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CCF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3BF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A54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F79F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6E22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EE1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9B4C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01F522E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DF2A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27A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D388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D6B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797F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91A8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ADE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FFF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C1B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6E670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283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5A7203C" w14:textId="77777777" w:rsidTr="00CE0938">
        <w:trPr>
          <w:trHeight w:val="284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079B8" w14:textId="03663CE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A3481" w14:textId="39D14E0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CF63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F063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DF1BF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02C1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74F6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F253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2E14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9532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</w:tr>
      <w:tr w:rsidR="00CE0938" w:rsidRPr="006B3971" w14:paraId="0DA4737B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8C725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0A631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8774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91AB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68D49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AFDC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ACDC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88553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3ACE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0BB17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A3B0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E7D5C8C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EE9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33A26" w14:textId="0A486D58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bsidiya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A6F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523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FDE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C584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3B47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04D0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78D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5F1E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E163A4E" w14:textId="77777777" w:rsidTr="00CE0938">
        <w:trPr>
          <w:trHeight w:val="284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41A7B" w14:textId="551D521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8E6A9" w14:textId="41A9ADE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bsidiy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luvchi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58C2E" w14:textId="15FC515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F8FB0" w14:textId="4585312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udud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iloy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817A5" w14:textId="0644E1B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z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qsad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00470" w14:textId="10F5672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6FAF5" w14:textId="527A570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uzas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oslovc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ujj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nasi</w:t>
            </w:r>
          </w:p>
        </w:tc>
      </w:tr>
      <w:tr w:rsidR="00CE0938" w:rsidRPr="006B3971" w14:paraId="7494D77A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C7B01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BD99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86C1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78C66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0B2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01B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961A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A36A821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B54E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556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6F66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7C5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D2BE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95D1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4E2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B2DA644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CE70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71C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263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D9C8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B397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577F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CA62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7F1A80D" w14:textId="77777777" w:rsidTr="00CE0938">
        <w:trPr>
          <w:trHeight w:val="284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055EC" w14:textId="33015EB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D02B3" w14:textId="3E804DF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D36D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DA2B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8387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0A51D1" w14:textId="0E08928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CE0938" w:rsidRPr="006B3971" w14:paraId="3D044177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C8CE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EA6947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9A40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B481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EBA3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E752E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63FD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0C56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5D3D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07EC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08006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A9621B6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5048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EAC71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2E3A4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362D3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7110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9FD6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FCA5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78924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490B6E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EC5F1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DEA61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11B7DAE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811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247D0" w14:textId="1A3EC83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pozit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yich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B9F2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B96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DB6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90BF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CD4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78D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B9BA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ED41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A864923" w14:textId="77777777" w:rsidTr="00CE0938">
        <w:trPr>
          <w:trHeight w:val="284"/>
        </w:trPr>
        <w:tc>
          <w:tcPr>
            <w:tcW w:w="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13157" w14:textId="090B0E3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BE81C4" w14:textId="7FE360C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pozi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k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51328" w14:textId="4F5AE89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IR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CCAA7" w14:textId="3097CD8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uddati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70DC1" w14:textId="243D64F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oiz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7A1F3" w14:textId="6DEA103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oy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C8C12" w14:textId="48FF828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rtnom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nasi</w:t>
            </w:r>
          </w:p>
        </w:tc>
      </w:tr>
      <w:tr w:rsidR="00CE0938" w:rsidRPr="006B3971" w14:paraId="54AEA6F9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078D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8A1A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FD68F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FBC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FB6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073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04FB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263D2E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87E9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D42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9DB5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146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BC3B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1178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F94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BBA94CB" w14:textId="77777777" w:rsidTr="00CE0938">
        <w:trPr>
          <w:trHeight w:val="284"/>
        </w:trPr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05F33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149B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5FAA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E88B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025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E44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0FBD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EC9EC14" w14:textId="77777777" w:rsidTr="00CE0938">
        <w:trPr>
          <w:trHeight w:val="284"/>
        </w:trPr>
        <w:tc>
          <w:tcPr>
            <w:tcW w:w="8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AE4DE" w14:textId="4C8BF97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Jam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B10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6233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2182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6415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35ECCA" w14:textId="11D57A6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</w:tbl>
    <w:p w14:paraId="5372AE48" w14:textId="08023073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4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5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7194D319" w14:textId="57D71D55" w:rsidR="00CE0938" w:rsidRPr="006B3971" w:rsidRDefault="00CE0938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_____________________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o‘shimch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nba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isobid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arid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n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var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hamd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xizma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ur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ekonstruksiy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’mirla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r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lib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rilayotgan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ob’ektlar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ro‘yxat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,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huningdek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qurili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’mirlash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ishlarining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lishi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‘g‘risida</w:t>
      </w:r>
    </w:p>
    <w:p w14:paraId="75736934" w14:textId="067729E2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p w14:paraId="6797EB4C" w14:textId="403BA073" w:rsidR="00CE0938" w:rsidRPr="006B3971" w:rsidRDefault="00CE0938" w:rsidP="00CE0938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______________ (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oy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) 20__ </w:t>
      </w:r>
      <w:r w:rsidR="00EB7A9B"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color w:val="000080"/>
          <w:sz w:val="27"/>
          <w:szCs w:val="27"/>
          <w:lang w:eastAsia="tr-TR"/>
        </w:rPr>
        <w:t xml:space="preserve"> 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355"/>
        <w:gridCol w:w="1787"/>
        <w:gridCol w:w="1946"/>
        <w:gridCol w:w="1946"/>
        <w:gridCol w:w="1306"/>
        <w:gridCol w:w="1946"/>
        <w:gridCol w:w="1306"/>
        <w:gridCol w:w="2008"/>
        <w:gridCol w:w="1144"/>
      </w:tblGrid>
      <w:tr w:rsidR="00CE0938" w:rsidRPr="006B3971" w14:paraId="26C1F022" w14:textId="77777777" w:rsidTr="00CE0938">
        <w:tc>
          <w:tcPr>
            <w:tcW w:w="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AA2BE" w14:textId="54CB125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22E96" w14:textId="1B6E41A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nb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B208FC" w14:textId="670D8FA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hakl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qdori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F72E0" w14:textId="44AD352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nb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sob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halliy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vla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gani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qarori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6F895" w14:textId="23D6B00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shkilot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6B33B0" w14:textId="6455E5D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ish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‘z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qsad</w:t>
            </w:r>
            <w:hyperlink r:id="rId25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AAC52" w14:textId="3F5D361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qdor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1A745" w14:textId="3A1566A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liy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blag‘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AE7F8" w14:textId="0F0620F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sh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hlar</w:t>
            </w:r>
          </w:p>
        </w:tc>
      </w:tr>
      <w:tr w:rsidR="00CE0938" w:rsidRPr="006B3971" w14:paraId="6A1966AC" w14:textId="77777777" w:rsidTr="00CE093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166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737C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3A1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ADE97" w14:textId="7E52751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qam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A44A9" w14:textId="5B82FE3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nas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E0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30E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DBA4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0BF5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3C4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1C7C47F7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4C54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0104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C459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659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B74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C45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82D9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AC9C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AFCA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A8E9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ED56E9D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E188C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9F1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44FDE" w14:textId="77248A1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8C08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FD7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3D5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B2D4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55F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5EAA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724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52E1635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1380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E56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2B7F2" w14:textId="55F4504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79A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293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AD5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6F3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DA7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729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F7E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9E770C2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6EA3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3F6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CDC43" w14:textId="5D03CC3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ACC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74C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21C3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232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264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D7EC2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B95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438F306" w14:textId="77777777" w:rsidTr="00CE0938">
        <w:tc>
          <w:tcPr>
            <w:tcW w:w="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DBB4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5CBA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3EA50" w14:textId="4AC0A02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0F4E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0F74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BF8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E85D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148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9DD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44D5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7D03241" w14:textId="59E5E5BD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: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halliy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davl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rgan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ror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sos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ko‘r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i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echt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o‘nalishlar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yok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olla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hbu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qsad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v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lohi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1924C8F3" w14:textId="447E9783" w:rsidR="00CE0938" w:rsidRPr="006B3971" w:rsidRDefault="005C1288" w:rsidP="00CE0938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</w:pPr>
      <w:hyperlink r:id="rId26" w:anchor="5828512" w:history="1">
        <w:r w:rsidR="00EB7A9B" w:rsidRPr="006B3971">
          <w:rPr>
            <w:rFonts w:ascii="Times New Roman" w:eastAsia="Times New Roman" w:hAnsi="Times New Roman" w:cs="Times New Roman"/>
            <w:i/>
            <w:iCs/>
            <w:color w:val="008080"/>
            <w:sz w:val="25"/>
            <w:szCs w:val="25"/>
            <w:lang w:eastAsia="tr-TR"/>
          </w:rPr>
          <w:t>Oldingi</w:t>
        </w:r>
      </w:hyperlink>
      <w:r w:rsidR="00CE0938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tahrirga</w:t>
      </w:r>
      <w:r w:rsidR="00CE0938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qarang</w:t>
      </w:r>
      <w:r w:rsidR="00CE0938" w:rsidRPr="006B3971">
        <w:rPr>
          <w:rFonts w:ascii="Times New Roman" w:eastAsia="Times New Roman" w:hAnsi="Times New Roman" w:cs="Times New Roman"/>
          <w:i/>
          <w:iCs/>
          <w:color w:val="800080"/>
          <w:sz w:val="25"/>
          <w:szCs w:val="25"/>
          <w:lang w:eastAsia="tr-TR"/>
        </w:rPr>
        <w:t>.</w:t>
      </w:r>
    </w:p>
    <w:p w14:paraId="333DC3E2" w14:textId="686C6DD2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arayonining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ochiqligi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’minla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qsadi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rasmiy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veb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saytlard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ma’lumotlarn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joy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rtib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o‘g‘risidag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27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nizom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6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63907204" w14:textId="3405184C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abbusl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udjetlashtirish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natijalar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bo‘yicha</w:t>
      </w:r>
    </w:p>
    <w:p w14:paraId="3772F725" w14:textId="5402C88F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4950" w:type="pct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3360"/>
        <w:gridCol w:w="1833"/>
        <w:gridCol w:w="1988"/>
        <w:gridCol w:w="1988"/>
      </w:tblGrid>
      <w:tr w:rsidR="00CE0938" w:rsidRPr="006B3971" w14:paraId="61C6643B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00B4D" w14:textId="2C8A5CF7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__________________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E60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73C06" w14:textId="321B0952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20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</w:p>
        </w:tc>
      </w:tr>
      <w:tr w:rsidR="00CE0938" w:rsidRPr="006B3971" w14:paraId="4FB4E547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012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5A0D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8FC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BFBD457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CA89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B78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DC2EE" w14:textId="7B722D69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dval</w:t>
            </w:r>
          </w:p>
        </w:tc>
      </w:tr>
      <w:tr w:rsidR="00CE0938" w:rsidRPr="006B3971" w14:paraId="4A0A92AF" w14:textId="77777777" w:rsidTr="00CE0938">
        <w:trPr>
          <w:trHeight w:val="284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0DEA12" w14:textId="28F52AF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0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96D90" w14:textId="0F2AC90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rsatkic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4CE98E" w14:textId="6BC33FD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mma</w:t>
            </w:r>
          </w:p>
          <w:p w14:paraId="34A8C7ED" w14:textId="66C7075C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ng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‘m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4266EE0B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A174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B87C9" w14:textId="2B8D2F86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h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4FC1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04F3006A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6FBF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D99CF" w14:textId="49E2DA9F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mg‘armas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‘tkaz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  <w:hyperlink r:id="rId28" w:history="1">
              <w:r w:rsidR="00CE0938" w:rsidRPr="006B3971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27A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1409EBE3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390F6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3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BD1EE1" w14:textId="7DFBF756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moatchilik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kr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os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kllanti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‘oli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‘nalti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  <w:hyperlink r:id="rId29" w:history="1">
              <w:r w:rsidR="00CE0938" w:rsidRPr="006B3971">
                <w:rPr>
                  <w:rFonts w:ascii="Times New Roman" w:eastAsia="Times New Roman" w:hAnsi="Times New Roman" w:cs="Times New Roman"/>
                  <w:color w:val="008080"/>
                  <w:sz w:val="24"/>
                  <w:szCs w:val="24"/>
                  <w:lang w:eastAsia="tr-TR"/>
                </w:rPr>
                <w:t>**</w:t>
              </w:r>
            </w:hyperlink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6A52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0E511782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B117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1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A16AA" w14:textId="053EE38A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hirayot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kilotlar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‘lan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D44B1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58616EFE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F9697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2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0F9D3" w14:textId="5553B6D1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liyalashtirish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o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dratch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kilotlar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‘la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ilma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CB4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01BDB27A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EBF13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0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0ECB8" w14:textId="31DF844D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amg‘armasidag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63BB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2305D635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4A1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FBC6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C057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FBD4E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417E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605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CBE76E7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786D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CF34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D800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F443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D86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E1313" w14:textId="787DBAA4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dval</w:t>
            </w:r>
          </w:p>
        </w:tc>
      </w:tr>
      <w:tr w:rsidR="00CE0938" w:rsidRPr="006B3971" w14:paraId="2E1C4A8F" w14:textId="77777777" w:rsidTr="00CE0938">
        <w:trPr>
          <w:trHeight w:val="284"/>
        </w:trPr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E43BD5" w14:textId="7743378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6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831E5" w14:textId="53FB311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mi</w:t>
            </w:r>
          </w:p>
        </w:tc>
        <w:tc>
          <w:tcPr>
            <w:tcW w:w="11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EFE06" w14:textId="457B851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lif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1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4123C" w14:textId="05D3113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‘rsatkichlar</w:t>
            </w:r>
          </w:p>
        </w:tc>
      </w:tr>
      <w:tr w:rsidR="00CE0938" w:rsidRPr="006B3971" w14:paraId="02097077" w14:textId="77777777" w:rsidTr="00CE0938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523B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82687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AFD56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257C20" w14:textId="27264DB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lchov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rligi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78DBA" w14:textId="6F090AB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qdori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A4D197" w14:textId="3820159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rf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</w:tr>
      <w:tr w:rsidR="00CE0938" w:rsidRPr="006B3971" w14:paraId="07C1EB4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C3A3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1C6D8" w14:textId="220FE094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dud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hk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‘llar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610C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F7B7D" w14:textId="17E6DFF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unlig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13D4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78C8F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8095FD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C6DF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489A2" w14:textId="405CBB61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ta’lim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tab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0D5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7CE422" w14:textId="0B6CC864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48B4C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4D357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7E9C3F7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F7342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57A06" w14:textId="0681B2BD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tabga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lim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ssasa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72A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6B91B7" w14:textId="54F8E8D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1FE7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CAF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63ED68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0FBA6B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6F4CA1" w14:textId="38B1D0AF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g‘liq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q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ssasa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B60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44245" w14:textId="491F0ED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0F16A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5BA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B3C2F2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9BB62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6889F" w14:textId="0C97CB33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hq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jtimo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assasa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rla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hoz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C43CC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CE2FA" w14:textId="3A4F9A3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C89A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AB19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C49028D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A76B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9FCA3" w14:textId="75CBB7A0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himlik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v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’minot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xshila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BDDA3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A8558" w14:textId="632D0BA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unlig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8A4E5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D5E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F8C6BB9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3B80E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E8F34F" w14:textId="25CF442E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‘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iroqlari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‘rnati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B123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68CC5" w14:textId="4CDA864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iroq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30B4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569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695EA0F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D827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528BDC" w14:textId="510B2D3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odonlashtirish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‘kalamzorlashtirish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CC4A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34607" w14:textId="2A64485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21CB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445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57B0B30C" w14:textId="77777777" w:rsidTr="00CE0938">
        <w:trPr>
          <w:trHeight w:val="284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41233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169D8" w14:textId="17D35F79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hq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dbirlar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674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BC99E" w14:textId="6DDDD40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52691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6AE7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C92D980" w14:textId="77777777" w:rsidTr="00CE0938">
        <w:trPr>
          <w:trHeight w:val="284"/>
        </w:trPr>
        <w:tc>
          <w:tcPr>
            <w:tcW w:w="19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D1B1B2" w14:textId="1CF249D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AC77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2025C" w14:textId="03EB232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141D7" w14:textId="6395F2FF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7945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8AEBBC5" w14:textId="5FBC50F7" w:rsidR="00CE0938" w:rsidRPr="006B3971" w:rsidRDefault="00EB7A9B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="00CE0938" w:rsidRPr="006B3971">
        <w:rPr>
          <w:rFonts w:ascii="Times New Roman" w:eastAsia="Times New Roman" w:hAnsi="Times New Roman" w:cs="Times New Roman"/>
          <w:color w:val="339966"/>
          <w:lang w:eastAsia="tr-TR"/>
        </w:rPr>
        <w:t>:</w:t>
      </w:r>
    </w:p>
    <w:p w14:paraId="72665E36" w14:textId="468579DD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hbu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zku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’lumot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hyperlink r:id="rId30" w:history="1">
        <w:r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1-</w:t>
        </w:r>
        <w:r w:rsidR="00EB7A9B"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ilovasidagi</w:t>
        </w:r>
      </w:hyperlink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Fuqaro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abbus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g‘armas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aqiqat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‘tkaz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tun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adi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5C39422A" w14:textId="1B28D19A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hbu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zku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’lumot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hyperlink r:id="rId31" w:history="1">
        <w:r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2-</w:t>
        </w:r>
        <w:r w:rsidR="00EB7A9B" w:rsidRPr="006B3971">
          <w:rPr>
            <w:rFonts w:ascii="Times New Roman" w:eastAsia="Times New Roman" w:hAnsi="Times New Roman" w:cs="Times New Roman"/>
            <w:color w:val="008080"/>
            <w:lang w:eastAsia="tr-TR"/>
          </w:rPr>
          <w:t>ilovasidagi</w:t>
        </w:r>
      </w:hyperlink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 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jra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tunining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jam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atoridag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mablag‘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1BAC2B8A" w14:textId="69364759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shabbusl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natijalar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o‘yich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32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ma’lumot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1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370EFE49" w14:textId="1E6D7454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Fuqaro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abbus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g‘armas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blag‘larin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hakllantirilish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uzasidan</w:t>
      </w:r>
    </w:p>
    <w:p w14:paraId="553E165A" w14:textId="18442D05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4950" w:type="pct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079"/>
        <w:gridCol w:w="4939"/>
        <w:gridCol w:w="1079"/>
        <w:gridCol w:w="1079"/>
        <w:gridCol w:w="1079"/>
        <w:gridCol w:w="1233"/>
        <w:gridCol w:w="2313"/>
        <w:gridCol w:w="1080"/>
        <w:gridCol w:w="771"/>
      </w:tblGrid>
      <w:tr w:rsidR="00CE0938" w:rsidRPr="006B3971" w14:paraId="5DF9F2E0" w14:textId="77777777" w:rsidTr="00CE0938">
        <w:tc>
          <w:tcPr>
            <w:tcW w:w="2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C60BF" w14:textId="7EA72B6E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_______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8685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87D9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57FB5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192B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756D96" w14:textId="46B99950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20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</w:p>
        </w:tc>
      </w:tr>
      <w:tr w:rsidR="00CE0938" w:rsidRPr="006B3971" w14:paraId="389CE145" w14:textId="77777777" w:rsidTr="00CE0938"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75DF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D418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7754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A856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5C6FD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3BB0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C469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C7C2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2A1B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34F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25356D7" w14:textId="77777777" w:rsidTr="00CE0938"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AE06A" w14:textId="2AFDEA3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190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0463C" w14:textId="7462B96A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g‘arm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i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akllan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nbalari</w:t>
            </w:r>
          </w:p>
        </w:tc>
        <w:tc>
          <w:tcPr>
            <w:tcW w:w="14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32BDC" w14:textId="0D695F2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g‘armasi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o‘nal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zi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o‘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67C60" w14:textId="45FD2E55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shabbu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jamg‘armasi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qiqatd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‘tkaz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E4678" w14:textId="2CE61F50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Farqi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22A09" w14:textId="7112398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zoh</w:t>
            </w:r>
          </w:p>
        </w:tc>
      </w:tr>
      <w:tr w:rsidR="00CE0938" w:rsidRPr="006B3971" w14:paraId="624695C0" w14:textId="77777777" w:rsidTr="00CE093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73917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6100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1EA3C" w14:textId="24D8DAA9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3C5C7" w14:textId="4A4E323A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7562A" w14:textId="048083D0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127E8" w14:textId="231256AE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-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ora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4ADEC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11662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46F16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E0938" w:rsidRPr="006B3971" w14:paraId="50FD0A0C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BE33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836C8" w14:textId="28626638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djet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diqlan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miy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xarajatlar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iz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ism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qdor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DA57E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BB4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EDF77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AE39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94E5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FA54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401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1DA60E2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73E9C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9AEC0" w14:textId="0CBDA231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djet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‘shim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balari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0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iz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qdor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1F1E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CA62B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39F5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E361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DC1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B37C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8914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4032A9A0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37CE4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.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B18E9" w14:textId="299BB3CB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u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mladan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77392" w14:textId="33F0FBE5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i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9621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59D3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E4F8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DDF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372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AA2E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76E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C21072D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23AE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AEA0A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162F8" w14:textId="498591B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romadlarning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obot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oraklar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kunlar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‘yich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iqlan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noz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hiri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ism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E75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610F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A4E13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1CC6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AA2A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F568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691B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010A1B60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D2030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8BF4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F11F0" w14:textId="2971FE3A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vlat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romad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‘tkazi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l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lk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alizatsiy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ilish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sh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shum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FE36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4B22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2542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471C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CDB7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D5D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3E59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BAB7A1C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8EC2A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4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91399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1C233" w14:textId="79F5EC58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vdo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donchas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chastkalarig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‘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quqlarn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tish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sh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5414C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AD6E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678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C163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D1E8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85C0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F93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3E1D3E5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788425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5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288F0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C1EA6" w14:textId="6BE8C537" w:rsidR="00CE0938" w:rsidRPr="006B3971" w:rsidRDefault="00EB7A9B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djetd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aytirilishi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tijasida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‘shab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olgan</w:t>
            </w:r>
            <w:r w:rsidR="00CE0938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0C0B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5EE4D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E897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B6C6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A4F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3163C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D16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3BB5A93C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AEDE8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1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59E8C" w14:textId="220E8B0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adi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01C5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BC8B1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3044B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856F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BD876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FE79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5352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32A2AF4" w14:textId="6ADB8246" w:rsidR="00CE0938" w:rsidRPr="006B3971" w:rsidRDefault="00EB7A9B" w:rsidP="00CE0938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Tashabbusl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udjetlashtirish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natijalari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bo‘yicha</w:t>
      </w:r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 </w:t>
      </w:r>
      <w:hyperlink r:id="rId33" w:history="1">
        <w:r w:rsidRPr="006B3971">
          <w:rPr>
            <w:rFonts w:ascii="Times New Roman" w:eastAsia="Times New Roman" w:hAnsi="Times New Roman" w:cs="Times New Roman"/>
            <w:color w:val="008080"/>
            <w:sz w:val="25"/>
            <w:szCs w:val="25"/>
            <w:lang w:eastAsia="tr-TR"/>
          </w:rPr>
          <w:t>ma’lumotga</w:t>
        </w:r>
      </w:hyperlink>
      <w:r w:rsidR="00CE0938"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br/>
        <w:t>2-</w:t>
      </w:r>
      <w:r w:rsidRPr="006B3971">
        <w:rPr>
          <w:rFonts w:ascii="Times New Roman" w:eastAsia="Times New Roman" w:hAnsi="Times New Roman" w:cs="Times New Roman"/>
          <w:color w:val="000080"/>
          <w:sz w:val="25"/>
          <w:szCs w:val="25"/>
          <w:lang w:eastAsia="tr-TR"/>
        </w:rPr>
        <w:t>ILOVA</w:t>
      </w:r>
    </w:p>
    <w:p w14:paraId="43BEA968" w14:textId="3106EE82" w:rsidR="00CE0938" w:rsidRPr="006B3971" w:rsidRDefault="00EB7A9B" w:rsidP="00CE09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Fuqaro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shabbus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g‘armasid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jamoatchilik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fikr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asosida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shakllantir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(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g‘olib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deb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op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)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tadbirlarni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oliyalashtirish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uchu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o‘naltirilgan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mablag‘lar</w:t>
      </w:r>
      <w:r w:rsidR="00CE0938"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 xml:space="preserve"> </w:t>
      </w:r>
      <w:r w:rsidRPr="006B397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tr-TR"/>
        </w:rPr>
        <w:t>yuzasidan</w:t>
      </w:r>
    </w:p>
    <w:p w14:paraId="0475E1A9" w14:textId="57F52A2B" w:rsidR="00CE0938" w:rsidRPr="006B3971" w:rsidRDefault="00EB7A9B" w:rsidP="00CE09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</w:pPr>
      <w:r w:rsidRPr="006B3971">
        <w:rPr>
          <w:rFonts w:ascii="Times New Roman" w:eastAsia="Times New Roman" w:hAnsi="Times New Roman" w:cs="Times New Roman"/>
          <w:caps/>
          <w:color w:val="000080"/>
          <w:sz w:val="27"/>
          <w:szCs w:val="27"/>
          <w:lang w:eastAsia="tr-TR"/>
        </w:rPr>
        <w:t>MA’LUMOT</w:t>
      </w:r>
    </w:p>
    <w:tbl>
      <w:tblPr>
        <w:tblW w:w="4950" w:type="pct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330"/>
        <w:gridCol w:w="1266"/>
        <w:gridCol w:w="937"/>
        <w:gridCol w:w="937"/>
        <w:gridCol w:w="798"/>
        <w:gridCol w:w="1329"/>
        <w:gridCol w:w="1784"/>
        <w:gridCol w:w="1329"/>
        <w:gridCol w:w="1089"/>
        <w:gridCol w:w="1291"/>
        <w:gridCol w:w="1291"/>
        <w:gridCol w:w="1291"/>
      </w:tblGrid>
      <w:tr w:rsidR="00CE0938" w:rsidRPr="006B3971" w14:paraId="1F2A0A00" w14:textId="77777777" w:rsidTr="00CE0938">
        <w:tc>
          <w:tcPr>
            <w:tcW w:w="1850" w:type="pct"/>
            <w:gridSpan w:val="6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ED2EE" w14:textId="39D89EE0" w:rsidR="00CE0938" w:rsidRPr="006B3971" w:rsidRDefault="00CE0938" w:rsidP="00CE09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_________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man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ahar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00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ED9B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1DF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0" w:type="pct"/>
            <w:gridSpan w:val="5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3FB5" w14:textId="1B83BD8C" w:rsidR="00CE0938" w:rsidRPr="006B3971" w:rsidRDefault="00CE0938" w:rsidP="00CE093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_____________ (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</w:t>
            </w: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20__ </w:t>
            </w:r>
            <w:r w:rsidR="00EB7A9B"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</w:t>
            </w:r>
          </w:p>
        </w:tc>
      </w:tr>
      <w:tr w:rsidR="00CE0938" w:rsidRPr="006B3971" w14:paraId="73642B54" w14:textId="77777777" w:rsidTr="00CE0938"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E769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881D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98F5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CB09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066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339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2456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666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38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8B6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ED49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E824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3E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26CFCE31" w14:textId="77777777" w:rsidTr="00CE0938"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18A5" w14:textId="41762F27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57C4" w14:textId="2B0BB55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os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aq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ID)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0F4A2" w14:textId="315560B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plan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voz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i</w:t>
            </w:r>
          </w:p>
        </w:tc>
        <w:tc>
          <w:tcPr>
            <w:tcW w:w="8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5E36A" w14:textId="2C56B99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hundan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16F4" w14:textId="182F20E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sqach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zmu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has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6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74005" w14:textId="3A48348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lish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‘m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CE0938" w:rsidRPr="006B3971" w14:paraId="2710F4B2" w14:textId="77777777" w:rsidTr="00CE093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6077E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A3083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3CCDC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6E166" w14:textId="2039979E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nlay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vozla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D8DA" w14:textId="5FDE8592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flay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vozla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F205" w14:textId="7724FCDF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MS </w:t>
            </w:r>
            <w:r w:rsidR="00EB7A9B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qal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986F5" w14:textId="77777777" w:rsidR="00CE0938" w:rsidRPr="006B3971" w:rsidRDefault="00CE0938" w:rsidP="00CE093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1004" w14:textId="48C1F2FC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oliyalasht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ch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sobvaraq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26F9" w14:textId="46769A09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ng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uqaro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monid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ri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stlabk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DD6CD" w14:textId="51D92926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dbirn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malga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hirish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iymati</w:t>
            </w:r>
            <w:hyperlink r:id="rId34" w:history="1">
              <w:r w:rsidR="00CE0938" w:rsidRPr="006B3971">
                <w:rPr>
                  <w:rFonts w:ascii="Times New Roman" w:eastAsia="Times New Roman" w:hAnsi="Times New Roman" w:cs="Times New Roman"/>
                  <w:b/>
                  <w:bCs/>
                  <w:color w:val="008080"/>
                  <w:sz w:val="24"/>
                  <w:szCs w:val="24"/>
                  <w:lang w:eastAsia="tr-TR"/>
                </w:rPr>
                <w:t>*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6717" w14:textId="6C93CAE3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jrat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DB77F" w14:textId="0397B291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ja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shlar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chu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‘lab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erilgan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mablag‘la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54A52" w14:textId="330B4F38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Qoldiq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blag‘lar</w:t>
            </w:r>
          </w:p>
        </w:tc>
      </w:tr>
      <w:tr w:rsidR="00CE0938" w:rsidRPr="006B3971" w14:paraId="1657A40D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82063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F59F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C51E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8CC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7563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C20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BA9F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5485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28D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9D97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93CE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2D9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F95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792E1A67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D3C9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A84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226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A3D16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6432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A73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2C2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4E21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200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C96CA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B2F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FFF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9E7C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B413D71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7E271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7012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625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019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C5DC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781E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5DFA8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F1D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CB3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E29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13D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094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F77D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13DB881D" w14:textId="77777777" w:rsidTr="00CE0938"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EF96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FCA4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09D3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3D33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AF6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04F19" w14:textId="77777777" w:rsidR="00CE0938" w:rsidRPr="006B3971" w:rsidRDefault="00CE0938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39F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68D7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D1F6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E68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55D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D505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ED17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E0938" w:rsidRPr="006B3971" w14:paraId="6CB2AEAC" w14:textId="77777777" w:rsidTr="00CE0938">
        <w:tc>
          <w:tcPr>
            <w:tcW w:w="29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8491" w14:textId="14E8D9DD" w:rsidR="00CE0938" w:rsidRPr="006B3971" w:rsidRDefault="00EB7A9B" w:rsidP="00CE09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Jami</w:t>
            </w:r>
            <w:r w:rsidR="00CE0938" w:rsidRPr="006B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AC2F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54410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1479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B26B2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8521B" w14:textId="77777777" w:rsidR="00CE0938" w:rsidRPr="006B3971" w:rsidRDefault="00CE0938" w:rsidP="00C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DE3E6A9" w14:textId="5BCC6902" w:rsidR="00CE0938" w:rsidRPr="006B3971" w:rsidRDefault="00EB7A9B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Izoh</w:t>
      </w:r>
      <w:r w:rsidR="00CE0938" w:rsidRPr="006B3971">
        <w:rPr>
          <w:rFonts w:ascii="Times New Roman" w:eastAsia="Times New Roman" w:hAnsi="Times New Roman" w:cs="Times New Roman"/>
          <w:color w:val="339966"/>
          <w:lang w:eastAsia="tr-TR"/>
        </w:rPr>
        <w:t>:</w:t>
      </w:r>
    </w:p>
    <w:p w14:paraId="4B14A3B5" w14:textId="4F8BC8D8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lang w:eastAsia="tr-TR"/>
        </w:rPr>
      </w:pP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*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dbirn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sh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iymat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stuni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loyih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-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smet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hujjatlari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sos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pudratch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shkilotlar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bil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uz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shartnoma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adbirn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malg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oshirish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uchu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nazarda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tutilgan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qiymat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aks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color w:val="339966"/>
          <w:lang w:eastAsia="tr-TR"/>
        </w:rPr>
        <w:t>ettiriladi</w:t>
      </w:r>
      <w:r w:rsidRPr="006B3971">
        <w:rPr>
          <w:rFonts w:ascii="Times New Roman" w:eastAsia="Times New Roman" w:hAnsi="Times New Roman" w:cs="Times New Roman"/>
          <w:color w:val="339966"/>
          <w:lang w:eastAsia="tr-TR"/>
        </w:rPr>
        <w:t>.</w:t>
      </w:r>
    </w:p>
    <w:p w14:paraId="71D92713" w14:textId="7476094C" w:rsidR="00CE0938" w:rsidRPr="006B3971" w:rsidRDefault="00CE0938" w:rsidP="00CE09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(16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ilova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O‘zbekist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Respublik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oliya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vazirining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2021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il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28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dekabrdag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80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l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 </w:t>
      </w:r>
      <w:hyperlink r:id="rId35" w:anchor="5825097" w:history="1">
        <w:r w:rsidR="00EB7A9B" w:rsidRPr="006B3971">
          <w:rPr>
            <w:rFonts w:ascii="Times New Roman" w:eastAsia="Times New Roman" w:hAnsi="Times New Roman" w:cs="Times New Roman"/>
            <w:i/>
            <w:iCs/>
            <w:color w:val="008080"/>
            <w:sz w:val="25"/>
            <w:szCs w:val="25"/>
            <w:lang w:eastAsia="tr-TR"/>
          </w:rPr>
          <w:t>buyrug‘iga</w:t>
        </w:r>
        <w:r w:rsidRPr="006B3971">
          <w:rPr>
            <w:rFonts w:ascii="Times New Roman" w:eastAsia="Times New Roman" w:hAnsi="Times New Roman" w:cs="Times New Roman"/>
            <w:i/>
            <w:iCs/>
            <w:color w:val="008080"/>
            <w:sz w:val="25"/>
            <w:szCs w:val="25"/>
            <w:lang w:eastAsia="tr-TR"/>
          </w:rPr>
          <w:t> </w:t>
        </w:r>
      </w:hyperlink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(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ro‘yxat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raqam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3299-1, 14.01.2021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.)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asosa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kiritilga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—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Qonunchilik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a’lumo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illi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baz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, 14.01.2022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., 10/22/3299-1/0028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)</w:t>
      </w:r>
    </w:p>
    <w:p w14:paraId="32BCF951" w14:textId="77777777" w:rsidR="00CE0938" w:rsidRPr="006B3971" w:rsidRDefault="00CE0938" w:rsidP="00CE0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B5642E" w14:textId="0EB9F9D5" w:rsidR="00CE0938" w:rsidRPr="006B3971" w:rsidRDefault="00CE0938" w:rsidP="00CE0938">
      <w:pPr>
        <w:shd w:val="clear" w:color="auto" w:fill="E8E8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</w:pP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(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Qonu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hujja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a’lumo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illi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baz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, 07.05.2021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., 10/21/3299/0438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;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Qonunchilik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a’lumotlar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milli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bazasi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 xml:space="preserve">, 14.01.2022 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y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., 10/22/3299-1/0028-</w:t>
      </w:r>
      <w:r w:rsidR="00EB7A9B"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son</w:t>
      </w:r>
      <w:r w:rsidRPr="006B3971">
        <w:rPr>
          <w:rFonts w:ascii="Times New Roman" w:eastAsia="Times New Roman" w:hAnsi="Times New Roman" w:cs="Times New Roman"/>
          <w:i/>
          <w:iCs/>
          <w:color w:val="800000"/>
          <w:sz w:val="25"/>
          <w:szCs w:val="25"/>
          <w:lang w:eastAsia="tr-TR"/>
        </w:rPr>
        <w:t>)</w:t>
      </w:r>
    </w:p>
    <w:p w14:paraId="47D104B0" w14:textId="77777777" w:rsidR="003A4768" w:rsidRPr="006B3971" w:rsidRDefault="003A4768">
      <w:pPr>
        <w:rPr>
          <w:rFonts w:ascii="Times New Roman" w:hAnsi="Times New Roman" w:cs="Times New Roman"/>
        </w:rPr>
      </w:pPr>
    </w:p>
    <w:sectPr w:rsidR="003A4768" w:rsidRPr="006B3971" w:rsidSect="00CE0938">
      <w:pgSz w:w="16838" w:h="11906" w:orient="landscape" w:code="9"/>
      <w:pgMar w:top="709" w:right="425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62EA"/>
    <w:multiLevelType w:val="hybridMultilevel"/>
    <w:tmpl w:val="E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59"/>
    <w:rsid w:val="00000E00"/>
    <w:rsid w:val="00036E8C"/>
    <w:rsid w:val="000501A1"/>
    <w:rsid w:val="00054C45"/>
    <w:rsid w:val="00063A41"/>
    <w:rsid w:val="000651E1"/>
    <w:rsid w:val="00080438"/>
    <w:rsid w:val="0008192C"/>
    <w:rsid w:val="000845E5"/>
    <w:rsid w:val="000D4B7E"/>
    <w:rsid w:val="001030BB"/>
    <w:rsid w:val="001118D9"/>
    <w:rsid w:val="00122DAB"/>
    <w:rsid w:val="001465EF"/>
    <w:rsid w:val="00163B55"/>
    <w:rsid w:val="00180DA4"/>
    <w:rsid w:val="001C3A79"/>
    <w:rsid w:val="001D7E81"/>
    <w:rsid w:val="001F3738"/>
    <w:rsid w:val="00211C59"/>
    <w:rsid w:val="00216046"/>
    <w:rsid w:val="00240A18"/>
    <w:rsid w:val="002E75E0"/>
    <w:rsid w:val="00326BAF"/>
    <w:rsid w:val="00334D85"/>
    <w:rsid w:val="003A4768"/>
    <w:rsid w:val="003C3620"/>
    <w:rsid w:val="003D1FFE"/>
    <w:rsid w:val="003E7EE3"/>
    <w:rsid w:val="004402F5"/>
    <w:rsid w:val="004449B4"/>
    <w:rsid w:val="00462178"/>
    <w:rsid w:val="00485DAA"/>
    <w:rsid w:val="004906D9"/>
    <w:rsid w:val="004B5E06"/>
    <w:rsid w:val="004E3EA1"/>
    <w:rsid w:val="004F3F7F"/>
    <w:rsid w:val="005162A8"/>
    <w:rsid w:val="005361E5"/>
    <w:rsid w:val="005B7F95"/>
    <w:rsid w:val="005C1288"/>
    <w:rsid w:val="005E350D"/>
    <w:rsid w:val="005E46C1"/>
    <w:rsid w:val="006215EC"/>
    <w:rsid w:val="00633FD9"/>
    <w:rsid w:val="00635432"/>
    <w:rsid w:val="00667C7B"/>
    <w:rsid w:val="0069564D"/>
    <w:rsid w:val="006A2061"/>
    <w:rsid w:val="006B3971"/>
    <w:rsid w:val="006C5887"/>
    <w:rsid w:val="006C5E69"/>
    <w:rsid w:val="006D31E3"/>
    <w:rsid w:val="006E0DCE"/>
    <w:rsid w:val="006E4432"/>
    <w:rsid w:val="00701141"/>
    <w:rsid w:val="00707DF3"/>
    <w:rsid w:val="00717B3B"/>
    <w:rsid w:val="0076132E"/>
    <w:rsid w:val="00773188"/>
    <w:rsid w:val="007813B5"/>
    <w:rsid w:val="007D1670"/>
    <w:rsid w:val="007D664F"/>
    <w:rsid w:val="007E2FA7"/>
    <w:rsid w:val="007F67F9"/>
    <w:rsid w:val="00815C61"/>
    <w:rsid w:val="00832100"/>
    <w:rsid w:val="0086524C"/>
    <w:rsid w:val="008914C1"/>
    <w:rsid w:val="008D74AF"/>
    <w:rsid w:val="00926838"/>
    <w:rsid w:val="00982423"/>
    <w:rsid w:val="0098671C"/>
    <w:rsid w:val="009A3DC6"/>
    <w:rsid w:val="009A5701"/>
    <w:rsid w:val="009C566E"/>
    <w:rsid w:val="009E02A1"/>
    <w:rsid w:val="009F363A"/>
    <w:rsid w:val="00A11810"/>
    <w:rsid w:val="00A34681"/>
    <w:rsid w:val="00A47A51"/>
    <w:rsid w:val="00A60C36"/>
    <w:rsid w:val="00A92320"/>
    <w:rsid w:val="00AA18D8"/>
    <w:rsid w:val="00AD195C"/>
    <w:rsid w:val="00AE2409"/>
    <w:rsid w:val="00B029AA"/>
    <w:rsid w:val="00B03A04"/>
    <w:rsid w:val="00B25931"/>
    <w:rsid w:val="00B53FDC"/>
    <w:rsid w:val="00B553F1"/>
    <w:rsid w:val="00B63305"/>
    <w:rsid w:val="00B67DAE"/>
    <w:rsid w:val="00B707CD"/>
    <w:rsid w:val="00B72EAA"/>
    <w:rsid w:val="00B87B54"/>
    <w:rsid w:val="00BC7506"/>
    <w:rsid w:val="00BF0B12"/>
    <w:rsid w:val="00BF4326"/>
    <w:rsid w:val="00BF45CF"/>
    <w:rsid w:val="00C35EC7"/>
    <w:rsid w:val="00C455EE"/>
    <w:rsid w:val="00C516DE"/>
    <w:rsid w:val="00C90227"/>
    <w:rsid w:val="00C95539"/>
    <w:rsid w:val="00CA0956"/>
    <w:rsid w:val="00CE0503"/>
    <w:rsid w:val="00CE0938"/>
    <w:rsid w:val="00CE3985"/>
    <w:rsid w:val="00D50B9B"/>
    <w:rsid w:val="00D560F8"/>
    <w:rsid w:val="00DC2810"/>
    <w:rsid w:val="00DD1F9E"/>
    <w:rsid w:val="00E0309D"/>
    <w:rsid w:val="00E2075B"/>
    <w:rsid w:val="00E20AF7"/>
    <w:rsid w:val="00E47B9E"/>
    <w:rsid w:val="00E61978"/>
    <w:rsid w:val="00E863CF"/>
    <w:rsid w:val="00EB7A9B"/>
    <w:rsid w:val="00EE34A0"/>
    <w:rsid w:val="00EE3FF2"/>
    <w:rsid w:val="00F447D4"/>
    <w:rsid w:val="00F71E88"/>
    <w:rsid w:val="00F72F01"/>
    <w:rsid w:val="00F815A1"/>
    <w:rsid w:val="00F93284"/>
    <w:rsid w:val="00FA7632"/>
    <w:rsid w:val="00FC455C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B0CE"/>
  <w15:chartTrackingRefBased/>
  <w15:docId w15:val="{10320D33-0AF6-4310-8EFF-F1B3E5E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E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3">
    <w:name w:val="Hyperlink"/>
    <w:basedOn w:val="a0"/>
    <w:uiPriority w:val="99"/>
    <w:semiHidden/>
    <w:unhideWhenUsed/>
    <w:rsid w:val="00CE09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0938"/>
    <w:rPr>
      <w:color w:val="800080"/>
      <w:u w:val="single"/>
    </w:rPr>
  </w:style>
  <w:style w:type="character" w:styleId="a5">
    <w:name w:val="Strong"/>
    <w:basedOn w:val="a0"/>
    <w:uiPriority w:val="22"/>
    <w:qFormat/>
    <w:rsid w:val="00CE0938"/>
    <w:rPr>
      <w:b/>
      <w:bCs/>
    </w:rPr>
  </w:style>
  <w:style w:type="paragraph" w:styleId="a6">
    <w:name w:val="Normal (Web)"/>
    <w:basedOn w:val="a"/>
    <w:uiPriority w:val="99"/>
    <w:semiHidden/>
    <w:unhideWhenUsed/>
    <w:rsid w:val="00CE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7">
    <w:name w:val="Balloon Text"/>
    <w:basedOn w:val="a"/>
    <w:link w:val="a8"/>
    <w:uiPriority w:val="99"/>
    <w:semiHidden/>
    <w:unhideWhenUsed/>
    <w:rsid w:val="00EB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7A9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4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57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377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633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30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51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941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0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02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5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931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29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628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136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55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080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840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657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877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832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68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613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051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49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85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8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674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305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184">
          <w:marLeft w:val="1116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crollText(5421891)" TargetMode="External"/><Relationship Id="rId18" Type="http://schemas.openxmlformats.org/officeDocument/2006/relationships/hyperlink" Target="javascript:scrollText(5421047)" TargetMode="External"/><Relationship Id="rId26" Type="http://schemas.openxmlformats.org/officeDocument/2006/relationships/hyperlink" Target="https://lex.uz/uz/docs/5413105?ONDATE=07.05.2021%2000" TargetMode="External"/><Relationship Id="rId21" Type="http://schemas.openxmlformats.org/officeDocument/2006/relationships/hyperlink" Target="javascript:scrollText(5421047)" TargetMode="External"/><Relationship Id="rId34" Type="http://schemas.openxmlformats.org/officeDocument/2006/relationships/hyperlink" Target="javascript:scrollText(5828558)" TargetMode="External"/><Relationship Id="rId7" Type="http://schemas.openxmlformats.org/officeDocument/2006/relationships/hyperlink" Target="javascript:scrollText(5421047)" TargetMode="External"/><Relationship Id="rId12" Type="http://schemas.openxmlformats.org/officeDocument/2006/relationships/hyperlink" Target="javascript:scrollText(5421047)" TargetMode="External"/><Relationship Id="rId17" Type="http://schemas.openxmlformats.org/officeDocument/2006/relationships/hyperlink" Target="javascript:scrollText(5421047)" TargetMode="External"/><Relationship Id="rId25" Type="http://schemas.openxmlformats.org/officeDocument/2006/relationships/hyperlink" Target="javascript:scrollText(5421981)" TargetMode="External"/><Relationship Id="rId33" Type="http://schemas.openxmlformats.org/officeDocument/2006/relationships/hyperlink" Target="javascript:scrollText(5828523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crollText(5421047)" TargetMode="External"/><Relationship Id="rId20" Type="http://schemas.openxmlformats.org/officeDocument/2006/relationships/hyperlink" Target="javascript:scrollText(5421047)" TargetMode="External"/><Relationship Id="rId29" Type="http://schemas.openxmlformats.org/officeDocument/2006/relationships/hyperlink" Target="javascript:scrollText(5828534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5421047)" TargetMode="External"/><Relationship Id="rId11" Type="http://schemas.openxmlformats.org/officeDocument/2006/relationships/hyperlink" Target="javascript:scrollText(5421883)" TargetMode="External"/><Relationship Id="rId24" Type="http://schemas.openxmlformats.org/officeDocument/2006/relationships/hyperlink" Target="javascript:scrollText(5421047)" TargetMode="External"/><Relationship Id="rId32" Type="http://schemas.openxmlformats.org/officeDocument/2006/relationships/hyperlink" Target="javascript:scrollText(5828523)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scrollText(5421915)" TargetMode="External"/><Relationship Id="rId23" Type="http://schemas.openxmlformats.org/officeDocument/2006/relationships/hyperlink" Target="javascript:scrollText(5421047)" TargetMode="External"/><Relationship Id="rId28" Type="http://schemas.openxmlformats.org/officeDocument/2006/relationships/hyperlink" Target="javascript:scrollText(5828531)" TargetMode="External"/><Relationship Id="rId36" Type="http://schemas.openxmlformats.org/officeDocument/2006/relationships/fontTable" Target="fontTable.xml"/><Relationship Id="rId10" Type="http://schemas.openxmlformats.org/officeDocument/2006/relationships/hyperlink" Target="javascript:scrollText(5421047)" TargetMode="External"/><Relationship Id="rId19" Type="http://schemas.openxmlformats.org/officeDocument/2006/relationships/hyperlink" Target="javascript:scrollText(5421047)" TargetMode="External"/><Relationship Id="rId31" Type="http://schemas.openxmlformats.org/officeDocument/2006/relationships/hyperlink" Target="javascript:scrollText(5828548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5421870)" TargetMode="External"/><Relationship Id="rId14" Type="http://schemas.openxmlformats.org/officeDocument/2006/relationships/hyperlink" Target="javascript:scrollText(5421047)" TargetMode="External"/><Relationship Id="rId22" Type="http://schemas.openxmlformats.org/officeDocument/2006/relationships/hyperlink" Target="javascript:scrollText(5421958)" TargetMode="External"/><Relationship Id="rId27" Type="http://schemas.openxmlformats.org/officeDocument/2006/relationships/hyperlink" Target="javascript:scrollText(5421047)" TargetMode="External"/><Relationship Id="rId30" Type="http://schemas.openxmlformats.org/officeDocument/2006/relationships/hyperlink" Target="javascript:scrollText(5828537)" TargetMode="External"/><Relationship Id="rId35" Type="http://schemas.openxmlformats.org/officeDocument/2006/relationships/hyperlink" Target="https://lex.uz/uz/docs/5824201?ONDATE=14.01.2022%2000" TargetMode="External"/><Relationship Id="rId8" Type="http://schemas.openxmlformats.org/officeDocument/2006/relationships/hyperlink" Target="javascript:scrollText(5421047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1066-E8E0-4AE7-A04F-B311E0A4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7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6</cp:revision>
  <cp:lastPrinted>2023-05-02T12:28:00Z</cp:lastPrinted>
  <dcterms:created xsi:type="dcterms:W3CDTF">2023-02-13T05:38:00Z</dcterms:created>
  <dcterms:modified xsi:type="dcterms:W3CDTF">2025-07-09T04:54:00Z</dcterms:modified>
</cp:coreProperties>
</file>